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FF0D" w14:textId="699F4EF1" w:rsidR="00CD61B3" w:rsidRDefault="00CD61B3" w:rsidP="7100C0B3">
      <w:pPr>
        <w:rPr>
          <w:b/>
          <w:bCs/>
        </w:rPr>
      </w:pPr>
      <w:bookmarkStart w:id="0" w:name="_GoBack"/>
      <w:bookmarkEnd w:id="0"/>
      <w:r>
        <w:rPr>
          <w:b/>
          <w:bCs/>
          <w:sz w:val="40"/>
          <w:szCs w:val="40"/>
        </w:rPr>
        <w:t>Model gedrags</w:t>
      </w:r>
      <w:r w:rsidR="0040068B">
        <w:rPr>
          <w:b/>
          <w:bCs/>
          <w:sz w:val="40"/>
          <w:szCs w:val="40"/>
        </w:rPr>
        <w:t>regels</w:t>
      </w:r>
      <w:r>
        <w:rPr>
          <w:b/>
          <w:bCs/>
          <w:sz w:val="40"/>
          <w:szCs w:val="40"/>
        </w:rPr>
        <w:t xml:space="preserve"> </w:t>
      </w:r>
      <w:r w:rsidR="00042DEF">
        <w:rPr>
          <w:b/>
          <w:bCs/>
          <w:sz w:val="40"/>
          <w:szCs w:val="40"/>
        </w:rPr>
        <w:t xml:space="preserve">voor verantwoord </w:t>
      </w:r>
      <w:r>
        <w:rPr>
          <w:b/>
          <w:bCs/>
          <w:sz w:val="40"/>
          <w:szCs w:val="40"/>
        </w:rPr>
        <w:t>gebruik ICT middelen</w:t>
      </w:r>
      <w:r w:rsidR="7100C0B3" w:rsidRPr="7100C0B3">
        <w:rPr>
          <w:b/>
          <w:bCs/>
          <w:sz w:val="40"/>
          <w:szCs w:val="40"/>
        </w:rPr>
        <w:t xml:space="preserve"> voor leerlingen (</w:t>
      </w:r>
      <w:r w:rsidR="0040068B">
        <w:rPr>
          <w:b/>
          <w:bCs/>
          <w:sz w:val="40"/>
          <w:szCs w:val="40"/>
        </w:rPr>
        <w:t>PO</w:t>
      </w:r>
      <w:r w:rsidR="7100C0B3" w:rsidRPr="7100C0B3">
        <w:rPr>
          <w:b/>
          <w:bCs/>
          <w:sz w:val="40"/>
          <w:szCs w:val="40"/>
        </w:rPr>
        <w:t>)</w:t>
      </w:r>
    </w:p>
    <w:p w14:paraId="51644EB5" w14:textId="1754C3D0" w:rsidR="00CD61B3" w:rsidRDefault="00CD61B3" w:rsidP="7100C0B3">
      <w:pPr>
        <w:rPr>
          <w:b/>
          <w:bCs/>
        </w:rPr>
      </w:pPr>
    </w:p>
    <w:p w14:paraId="29E8C7F3" w14:textId="54FC4CFE" w:rsidR="00CD61B3" w:rsidRPr="00CD61B3" w:rsidRDefault="00CD61B3" w:rsidP="7100C0B3">
      <w:pPr>
        <w:rPr>
          <w:b/>
          <w:bCs/>
        </w:rPr>
      </w:pPr>
      <w:r>
        <w:rPr>
          <w:b/>
          <w:bCs/>
        </w:rPr>
        <w:t>(Acceptable Use Policy</w:t>
      </w:r>
      <w:r w:rsidR="00042DEF">
        <w:rPr>
          <w:b/>
          <w:bCs/>
        </w:rPr>
        <w:t xml:space="preserve"> voor leerlingen</w:t>
      </w:r>
      <w:r w:rsidR="0040068B">
        <w:rPr>
          <w:b/>
          <w:bCs/>
        </w:rPr>
        <w:t xml:space="preserve"> PO</w:t>
      </w:r>
      <w:r>
        <w:rPr>
          <w:b/>
          <w:bCs/>
        </w:rPr>
        <w:t>)</w:t>
      </w:r>
    </w:p>
    <w:p w14:paraId="1F22C8DD" w14:textId="12C27633" w:rsidR="00EB54B1" w:rsidRPr="00CD61B3" w:rsidRDefault="00EB54B1">
      <w:pPr>
        <w:rPr>
          <w:b/>
          <w:bCs/>
          <w:sz w:val="40"/>
          <w:szCs w:val="40"/>
        </w:rPr>
      </w:pPr>
    </w:p>
    <w:p w14:paraId="14808D2C" w14:textId="43E92C20" w:rsidR="00EB54B1" w:rsidRDefault="00042DEF" w:rsidP="7100C0B3">
      <w:pPr>
        <w:rPr>
          <w:sz w:val="20"/>
          <w:szCs w:val="20"/>
        </w:rPr>
      </w:pPr>
      <w:r>
        <w:rPr>
          <w:sz w:val="20"/>
          <w:szCs w:val="20"/>
        </w:rPr>
        <w:t>Ge</w:t>
      </w:r>
      <w:r w:rsidR="00CD61B3">
        <w:rPr>
          <w:sz w:val="20"/>
          <w:szCs w:val="20"/>
        </w:rPr>
        <w:t>dragscode</w:t>
      </w:r>
      <w:r w:rsidR="7100C0B3" w:rsidRPr="7100C0B3">
        <w:rPr>
          <w:sz w:val="20"/>
          <w:szCs w:val="20"/>
        </w:rPr>
        <w:t xml:space="preserve"> voor ict- en internetgebruik voor leerlingen </w:t>
      </w:r>
      <w:r w:rsidR="0040068B">
        <w:rPr>
          <w:sz w:val="20"/>
          <w:szCs w:val="20"/>
        </w:rPr>
        <w:t xml:space="preserve">PO </w:t>
      </w:r>
      <w:r>
        <w:rPr>
          <w:sz w:val="20"/>
          <w:szCs w:val="20"/>
        </w:rPr>
        <w:t>va</w:t>
      </w:r>
      <w:r w:rsidR="7100C0B3" w:rsidRPr="7100C0B3">
        <w:rPr>
          <w:sz w:val="20"/>
          <w:szCs w:val="20"/>
        </w:rPr>
        <w:t xml:space="preserve">n </w:t>
      </w:r>
      <w:r w:rsidR="7100C0B3" w:rsidRPr="00042DEF">
        <w:rPr>
          <w:sz w:val="20"/>
          <w:szCs w:val="20"/>
          <w:highlight w:val="yellow"/>
        </w:rPr>
        <w:t>&lt;naam schoolbestuur&gt;</w:t>
      </w:r>
    </w:p>
    <w:p w14:paraId="22B47E05" w14:textId="77777777" w:rsidR="00EB54B1" w:rsidRDefault="00EB54B1">
      <w:pPr>
        <w:rPr>
          <w:b/>
        </w:rPr>
      </w:pPr>
    </w:p>
    <w:p w14:paraId="01533FAA" w14:textId="77777777" w:rsidR="00EB54B1" w:rsidRDefault="00EB54B1">
      <w:pPr>
        <w:rPr>
          <w:b/>
        </w:rPr>
      </w:pPr>
    </w:p>
    <w:p w14:paraId="71BE18EC" w14:textId="77777777" w:rsidR="00EB54B1" w:rsidRDefault="00EB54B1">
      <w:pPr>
        <w:rPr>
          <w:b/>
        </w:rPr>
      </w:pPr>
    </w:p>
    <w:p w14:paraId="24CF1078" w14:textId="77777777" w:rsidR="00EB54B1" w:rsidRDefault="00EB54B1">
      <w:pPr>
        <w:rPr>
          <w:b/>
        </w:rPr>
      </w:pPr>
    </w:p>
    <w:p w14:paraId="36B79ED7" w14:textId="77777777" w:rsidR="00EB54B1" w:rsidRDefault="00EB54B1">
      <w:pPr>
        <w:rPr>
          <w:b/>
        </w:rPr>
      </w:pPr>
    </w:p>
    <w:p w14:paraId="3D557061" w14:textId="77777777" w:rsidR="00EB54B1" w:rsidRDefault="00EB54B1">
      <w:pPr>
        <w:rPr>
          <w:b/>
        </w:rPr>
      </w:pPr>
    </w:p>
    <w:p w14:paraId="11C4FDA7" w14:textId="77777777" w:rsidR="00EB54B1" w:rsidRDefault="00EB54B1">
      <w:pPr>
        <w:rPr>
          <w:b/>
        </w:rPr>
      </w:pPr>
    </w:p>
    <w:p w14:paraId="4D439CED" w14:textId="77777777" w:rsidR="00EB54B1" w:rsidRDefault="00EB54B1">
      <w:pPr>
        <w:rPr>
          <w:b/>
        </w:rPr>
      </w:pPr>
    </w:p>
    <w:p w14:paraId="35E7FED9" w14:textId="77777777" w:rsidR="00EB54B1" w:rsidRDefault="00EB54B1">
      <w:pPr>
        <w:rPr>
          <w:b/>
        </w:rPr>
      </w:pPr>
    </w:p>
    <w:p w14:paraId="2028A100" w14:textId="77777777" w:rsidR="00EB54B1" w:rsidRDefault="00EB54B1">
      <w:pPr>
        <w:rPr>
          <w:b/>
        </w:rPr>
      </w:pPr>
    </w:p>
    <w:p w14:paraId="51B5527E" w14:textId="77777777" w:rsidR="00EB54B1" w:rsidRDefault="00EB54B1">
      <w:pPr>
        <w:rPr>
          <w:b/>
        </w:rPr>
      </w:pPr>
    </w:p>
    <w:p w14:paraId="342A8F47" w14:textId="77777777" w:rsidR="00EB54B1" w:rsidRDefault="00EB54B1">
      <w:pPr>
        <w:rPr>
          <w:b/>
        </w:rPr>
      </w:pPr>
    </w:p>
    <w:p w14:paraId="5FC77906" w14:textId="77777777" w:rsidR="00EB54B1" w:rsidRDefault="00EB54B1">
      <w:pPr>
        <w:rPr>
          <w:b/>
        </w:rPr>
      </w:pPr>
    </w:p>
    <w:p w14:paraId="027ABA0B" w14:textId="77777777" w:rsidR="00EB54B1" w:rsidRDefault="00EB54B1">
      <w:pPr>
        <w:rPr>
          <w:b/>
        </w:rPr>
      </w:pPr>
    </w:p>
    <w:p w14:paraId="393FE9D3" w14:textId="77777777" w:rsidR="00EB54B1" w:rsidRDefault="00EB54B1">
      <w:pPr>
        <w:rPr>
          <w:b/>
        </w:rPr>
      </w:pPr>
    </w:p>
    <w:p w14:paraId="63FA1579" w14:textId="77777777" w:rsidR="00EB54B1" w:rsidRDefault="00EB54B1">
      <w:pPr>
        <w:rPr>
          <w:b/>
        </w:rPr>
      </w:pPr>
    </w:p>
    <w:p w14:paraId="0C16C14A" w14:textId="77777777" w:rsidR="00EB54B1" w:rsidRDefault="00EB54B1">
      <w:pPr>
        <w:rPr>
          <w:b/>
        </w:rPr>
      </w:pPr>
    </w:p>
    <w:p w14:paraId="6001F0CC" w14:textId="77777777" w:rsidR="00EB54B1" w:rsidRDefault="00EB54B1">
      <w:pPr>
        <w:rPr>
          <w:b/>
        </w:rPr>
      </w:pPr>
    </w:p>
    <w:p w14:paraId="457FB5CC" w14:textId="77777777" w:rsidR="00EB54B1" w:rsidRDefault="00EB54B1">
      <w:pPr>
        <w:rPr>
          <w:b/>
        </w:rPr>
      </w:pPr>
    </w:p>
    <w:p w14:paraId="4F6E3E55" w14:textId="01B9F404" w:rsidR="00EB54B1" w:rsidRDefault="00EB54B1">
      <w:pPr>
        <w:rPr>
          <w:b/>
        </w:rPr>
      </w:pPr>
    </w:p>
    <w:p w14:paraId="55D2DEF2" w14:textId="7F001DFC" w:rsidR="00CD61B3" w:rsidRDefault="00CD61B3">
      <w:pPr>
        <w:rPr>
          <w:b/>
        </w:rPr>
      </w:pPr>
    </w:p>
    <w:p w14:paraId="428B5A89" w14:textId="771D1BB3" w:rsidR="00CD61B3" w:rsidRDefault="00CD61B3">
      <w:pPr>
        <w:rPr>
          <w:b/>
        </w:rPr>
      </w:pPr>
    </w:p>
    <w:p w14:paraId="32BC8B61" w14:textId="063BCAB4" w:rsidR="00CD61B3" w:rsidRDefault="00CD61B3">
      <w:pPr>
        <w:rPr>
          <w:b/>
        </w:rPr>
      </w:pPr>
    </w:p>
    <w:p w14:paraId="3EDC134A" w14:textId="1BDCC4B1" w:rsidR="00CD61B3" w:rsidRDefault="00CD61B3">
      <w:pPr>
        <w:rPr>
          <w:b/>
        </w:rPr>
      </w:pPr>
    </w:p>
    <w:p w14:paraId="7F7286B9" w14:textId="67A771E6" w:rsidR="00CD61B3" w:rsidRDefault="00CD61B3">
      <w:pPr>
        <w:rPr>
          <w:b/>
        </w:rPr>
      </w:pPr>
    </w:p>
    <w:p w14:paraId="36DA2CF2" w14:textId="77777777" w:rsidR="00CD61B3" w:rsidRDefault="00CD61B3">
      <w:pPr>
        <w:rPr>
          <w:b/>
        </w:rPr>
      </w:pPr>
    </w:p>
    <w:p w14:paraId="6C9063A1" w14:textId="77777777" w:rsidR="00577177" w:rsidRDefault="00577177">
      <w:pPr>
        <w:rPr>
          <w:b/>
        </w:rPr>
      </w:pPr>
    </w:p>
    <w:p w14:paraId="7A4B07CD" w14:textId="77777777" w:rsidR="00EB54B1" w:rsidRPr="00042DEF" w:rsidRDefault="7100C0B3" w:rsidP="7100C0B3">
      <w:pPr>
        <w:rPr>
          <w:sz w:val="20"/>
          <w:szCs w:val="20"/>
          <w:highlight w:val="yellow"/>
        </w:rPr>
      </w:pPr>
      <w:r w:rsidRPr="00042DEF">
        <w:rPr>
          <w:sz w:val="20"/>
          <w:szCs w:val="20"/>
          <w:highlight w:val="yellow"/>
        </w:rPr>
        <w:t>&lt;Auteurs&gt;</w:t>
      </w:r>
    </w:p>
    <w:p w14:paraId="2B774E77" w14:textId="77777777" w:rsidR="00EB54B1" w:rsidRPr="00042DEF" w:rsidRDefault="7100C0B3" w:rsidP="7100C0B3">
      <w:pPr>
        <w:rPr>
          <w:sz w:val="20"/>
          <w:szCs w:val="20"/>
          <w:highlight w:val="yellow"/>
        </w:rPr>
      </w:pPr>
      <w:r w:rsidRPr="00042DEF">
        <w:rPr>
          <w:sz w:val="20"/>
          <w:szCs w:val="20"/>
          <w:highlight w:val="yellow"/>
        </w:rPr>
        <w:t>&lt;Versie&gt;</w:t>
      </w:r>
    </w:p>
    <w:p w14:paraId="1B0A02F9" w14:textId="77777777" w:rsidR="00EB54B1" w:rsidRDefault="7100C0B3" w:rsidP="7100C0B3">
      <w:pPr>
        <w:rPr>
          <w:sz w:val="20"/>
          <w:szCs w:val="20"/>
        </w:rPr>
      </w:pPr>
      <w:r w:rsidRPr="00042DEF">
        <w:rPr>
          <w:sz w:val="20"/>
          <w:szCs w:val="20"/>
          <w:highlight w:val="yellow"/>
        </w:rPr>
        <w:t>&lt;Datum&gt;</w:t>
      </w:r>
    </w:p>
    <w:p w14:paraId="2A7E3EBC" w14:textId="77777777" w:rsidR="00CD61B3" w:rsidRDefault="00CD61B3" w:rsidP="7100C0B3">
      <w:pPr>
        <w:rPr>
          <w:i/>
          <w:iCs/>
          <w:sz w:val="20"/>
          <w:szCs w:val="20"/>
        </w:rPr>
      </w:pPr>
    </w:p>
    <w:p w14:paraId="455B4260" w14:textId="77777777" w:rsidR="00CD61B3" w:rsidRDefault="00CD61B3" w:rsidP="7100C0B3">
      <w:pPr>
        <w:rPr>
          <w:i/>
          <w:iCs/>
          <w:sz w:val="20"/>
          <w:szCs w:val="20"/>
        </w:rPr>
      </w:pPr>
    </w:p>
    <w:p w14:paraId="3E24A63D" w14:textId="77777777" w:rsidR="00CD61B3" w:rsidRDefault="00CD61B3" w:rsidP="7100C0B3">
      <w:pPr>
        <w:rPr>
          <w:i/>
          <w:iCs/>
          <w:sz w:val="20"/>
          <w:szCs w:val="20"/>
        </w:rPr>
      </w:pPr>
    </w:p>
    <w:p w14:paraId="03B1555C" w14:textId="77777777" w:rsidR="00CD61B3" w:rsidRDefault="00CD61B3" w:rsidP="7100C0B3">
      <w:pPr>
        <w:rPr>
          <w:i/>
          <w:iCs/>
          <w:sz w:val="20"/>
          <w:szCs w:val="20"/>
        </w:rPr>
      </w:pPr>
    </w:p>
    <w:p w14:paraId="092B3D12" w14:textId="47EA5450" w:rsidR="0000419F" w:rsidRPr="00577177" w:rsidRDefault="7100C0B3" w:rsidP="7100C0B3">
      <w:pPr>
        <w:rPr>
          <w:i/>
          <w:iCs/>
          <w:sz w:val="20"/>
          <w:szCs w:val="20"/>
        </w:rPr>
      </w:pPr>
      <w:r w:rsidRPr="7100C0B3">
        <w:rPr>
          <w:i/>
          <w:iCs/>
          <w:sz w:val="20"/>
          <w:szCs w:val="20"/>
        </w:rPr>
        <w:t xml:space="preserve">Dit document voor leerlingen van </w:t>
      </w:r>
      <w:r w:rsidRPr="00042DEF">
        <w:rPr>
          <w:i/>
          <w:iCs/>
          <w:sz w:val="20"/>
          <w:szCs w:val="20"/>
          <w:highlight w:val="yellow"/>
        </w:rPr>
        <w:t>&lt;naam schoolbestuur&gt;</w:t>
      </w:r>
      <w:r w:rsidRPr="7100C0B3">
        <w:rPr>
          <w:i/>
          <w:iCs/>
          <w:sz w:val="20"/>
          <w:szCs w:val="20"/>
        </w:rPr>
        <w:t xml:space="preserve"> is gebaseerd op Model reglementen voor het Hoger Onderwijs, een gezamenlijk product van SURFnet en SURFibo, het protocol media en EIC van het Hoeksch Lyceum en op het Aanvaardbaar gebruik van bedrijfsmiddelen van Stichting Kennisnet.</w:t>
      </w:r>
    </w:p>
    <w:sdt>
      <w:sdtPr>
        <w:id w:val="-13771145"/>
        <w:docPartObj>
          <w:docPartGallery w:val="Table of Contents"/>
          <w:docPartUnique/>
        </w:docPartObj>
      </w:sdtPr>
      <w:sdtEndPr>
        <w:rPr>
          <w:b/>
          <w:bCs/>
        </w:rPr>
      </w:sdtEndPr>
      <w:sdtContent>
        <w:p w14:paraId="618DFA5C" w14:textId="526DFA27" w:rsidR="7100C0B3" w:rsidRDefault="7100C0B3">
          <w:r>
            <w:br w:type="page"/>
          </w:r>
        </w:p>
        <w:p w14:paraId="5B50C889" w14:textId="7937C3D0" w:rsidR="7100C0B3" w:rsidRDefault="7100C0B3" w:rsidP="7100C0B3">
          <w:pPr>
            <w:rPr>
              <w:i/>
              <w:iCs/>
              <w:sz w:val="20"/>
              <w:szCs w:val="20"/>
            </w:rPr>
          </w:pPr>
        </w:p>
        <w:p w14:paraId="5AD29F46" w14:textId="77777777" w:rsidR="006B4A3C" w:rsidRDefault="7100C0B3" w:rsidP="7100C0B3">
          <w:pPr>
            <w:rPr>
              <w:sz w:val="40"/>
              <w:szCs w:val="40"/>
            </w:rPr>
          </w:pPr>
          <w:r w:rsidRPr="7100C0B3">
            <w:rPr>
              <w:sz w:val="40"/>
              <w:szCs w:val="40"/>
            </w:rPr>
            <w:t>Inhoud</w:t>
          </w:r>
        </w:p>
        <w:p w14:paraId="5D35220F" w14:textId="77777777" w:rsidR="006B4A3C" w:rsidRPr="006B4A3C" w:rsidRDefault="006B4A3C" w:rsidP="006B4A3C">
          <w:pPr>
            <w:rPr>
              <w:sz w:val="24"/>
              <w:szCs w:val="24"/>
            </w:rPr>
          </w:pPr>
        </w:p>
        <w:p w14:paraId="119F5492" w14:textId="19F71A81" w:rsidR="00545770" w:rsidRDefault="006B4A3C">
          <w:pPr>
            <w:pStyle w:val="Inhopg1"/>
            <w:tabs>
              <w:tab w:val="right" w:leader="dot" w:pos="9019"/>
            </w:tabs>
            <w:rPr>
              <w:rFonts w:asciiTheme="minorHAnsi" w:eastAsiaTheme="minorEastAsia" w:hAnsiTheme="minorHAnsi" w:cstheme="minorBidi"/>
              <w:noProof/>
              <w:color w:val="auto"/>
              <w:lang w:val="nl-NL"/>
            </w:rPr>
          </w:pPr>
          <w:r>
            <w:fldChar w:fldCharType="begin"/>
          </w:r>
          <w:r>
            <w:instrText xml:space="preserve"> TOC \o "1-3" \h \z \u </w:instrText>
          </w:r>
          <w:r>
            <w:fldChar w:fldCharType="separate"/>
          </w:r>
          <w:hyperlink w:anchor="_Toc505349341" w:history="1">
            <w:r w:rsidR="00545770" w:rsidRPr="00DF1659">
              <w:rPr>
                <w:rStyle w:val="Hyperlink"/>
                <w:noProof/>
              </w:rPr>
              <w:t>0. Document geschiedenis</w:t>
            </w:r>
            <w:r w:rsidR="00545770">
              <w:rPr>
                <w:noProof/>
                <w:webHidden/>
              </w:rPr>
              <w:tab/>
            </w:r>
            <w:r w:rsidR="00545770">
              <w:rPr>
                <w:noProof/>
                <w:webHidden/>
              </w:rPr>
              <w:fldChar w:fldCharType="begin"/>
            </w:r>
            <w:r w:rsidR="00545770">
              <w:rPr>
                <w:noProof/>
                <w:webHidden/>
              </w:rPr>
              <w:instrText xml:space="preserve"> PAGEREF _Toc505349341 \h </w:instrText>
            </w:r>
            <w:r w:rsidR="00545770">
              <w:rPr>
                <w:noProof/>
                <w:webHidden/>
              </w:rPr>
            </w:r>
            <w:r w:rsidR="00545770">
              <w:rPr>
                <w:noProof/>
                <w:webHidden/>
              </w:rPr>
              <w:fldChar w:fldCharType="separate"/>
            </w:r>
            <w:r w:rsidR="00545770">
              <w:rPr>
                <w:noProof/>
                <w:webHidden/>
              </w:rPr>
              <w:t>2</w:t>
            </w:r>
            <w:r w:rsidR="00545770">
              <w:rPr>
                <w:noProof/>
                <w:webHidden/>
              </w:rPr>
              <w:fldChar w:fldCharType="end"/>
            </w:r>
          </w:hyperlink>
        </w:p>
        <w:p w14:paraId="287C25B4" w14:textId="2E07F9A6" w:rsidR="00545770" w:rsidRDefault="005639E5">
          <w:pPr>
            <w:pStyle w:val="Inhopg3"/>
            <w:tabs>
              <w:tab w:val="right" w:leader="dot" w:pos="9019"/>
            </w:tabs>
            <w:rPr>
              <w:rFonts w:asciiTheme="minorHAnsi" w:eastAsiaTheme="minorEastAsia" w:hAnsiTheme="minorHAnsi" w:cstheme="minorBidi"/>
              <w:noProof/>
              <w:color w:val="auto"/>
              <w:lang w:val="nl-NL"/>
            </w:rPr>
          </w:pPr>
          <w:hyperlink w:anchor="_Toc505349342" w:history="1">
            <w:r w:rsidR="00545770" w:rsidRPr="00DF1659">
              <w:rPr>
                <w:rStyle w:val="Hyperlink"/>
                <w:noProof/>
              </w:rPr>
              <w:t>0.1. Revisies</w:t>
            </w:r>
            <w:r w:rsidR="00545770">
              <w:rPr>
                <w:noProof/>
                <w:webHidden/>
              </w:rPr>
              <w:tab/>
            </w:r>
            <w:r w:rsidR="00545770">
              <w:rPr>
                <w:noProof/>
                <w:webHidden/>
              </w:rPr>
              <w:fldChar w:fldCharType="begin"/>
            </w:r>
            <w:r w:rsidR="00545770">
              <w:rPr>
                <w:noProof/>
                <w:webHidden/>
              </w:rPr>
              <w:instrText xml:space="preserve"> PAGEREF _Toc505349342 \h </w:instrText>
            </w:r>
            <w:r w:rsidR="00545770">
              <w:rPr>
                <w:noProof/>
                <w:webHidden/>
              </w:rPr>
            </w:r>
            <w:r w:rsidR="00545770">
              <w:rPr>
                <w:noProof/>
                <w:webHidden/>
              </w:rPr>
              <w:fldChar w:fldCharType="separate"/>
            </w:r>
            <w:r w:rsidR="00545770">
              <w:rPr>
                <w:noProof/>
                <w:webHidden/>
              </w:rPr>
              <w:t>2</w:t>
            </w:r>
            <w:r w:rsidR="00545770">
              <w:rPr>
                <w:noProof/>
                <w:webHidden/>
              </w:rPr>
              <w:fldChar w:fldCharType="end"/>
            </w:r>
          </w:hyperlink>
        </w:p>
        <w:p w14:paraId="3DBF3ADD" w14:textId="61C1F658" w:rsidR="00545770" w:rsidRDefault="005639E5">
          <w:pPr>
            <w:pStyle w:val="Inhopg3"/>
            <w:tabs>
              <w:tab w:val="right" w:leader="dot" w:pos="9019"/>
            </w:tabs>
            <w:rPr>
              <w:rFonts w:asciiTheme="minorHAnsi" w:eastAsiaTheme="minorEastAsia" w:hAnsiTheme="minorHAnsi" w:cstheme="minorBidi"/>
              <w:noProof/>
              <w:color w:val="auto"/>
              <w:lang w:val="nl-NL"/>
            </w:rPr>
          </w:pPr>
          <w:hyperlink w:anchor="_Toc505349343" w:history="1">
            <w:r w:rsidR="00545770" w:rsidRPr="00DF1659">
              <w:rPr>
                <w:rStyle w:val="Hyperlink"/>
                <w:noProof/>
              </w:rPr>
              <w:t>0.2. Goedkeuring</w:t>
            </w:r>
            <w:r w:rsidR="00545770">
              <w:rPr>
                <w:noProof/>
                <w:webHidden/>
              </w:rPr>
              <w:tab/>
            </w:r>
            <w:r w:rsidR="00545770">
              <w:rPr>
                <w:noProof/>
                <w:webHidden/>
              </w:rPr>
              <w:fldChar w:fldCharType="begin"/>
            </w:r>
            <w:r w:rsidR="00545770">
              <w:rPr>
                <w:noProof/>
                <w:webHidden/>
              </w:rPr>
              <w:instrText xml:space="preserve"> PAGEREF _Toc505349343 \h </w:instrText>
            </w:r>
            <w:r w:rsidR="00545770">
              <w:rPr>
                <w:noProof/>
                <w:webHidden/>
              </w:rPr>
            </w:r>
            <w:r w:rsidR="00545770">
              <w:rPr>
                <w:noProof/>
                <w:webHidden/>
              </w:rPr>
              <w:fldChar w:fldCharType="separate"/>
            </w:r>
            <w:r w:rsidR="00545770">
              <w:rPr>
                <w:noProof/>
                <w:webHidden/>
              </w:rPr>
              <w:t>2</w:t>
            </w:r>
            <w:r w:rsidR="00545770">
              <w:rPr>
                <w:noProof/>
                <w:webHidden/>
              </w:rPr>
              <w:fldChar w:fldCharType="end"/>
            </w:r>
          </w:hyperlink>
        </w:p>
        <w:p w14:paraId="6C420D45" w14:textId="364E95C0" w:rsidR="00545770" w:rsidRDefault="005639E5">
          <w:pPr>
            <w:pStyle w:val="Inhopg1"/>
            <w:tabs>
              <w:tab w:val="right" w:leader="dot" w:pos="9019"/>
            </w:tabs>
            <w:rPr>
              <w:rFonts w:asciiTheme="minorHAnsi" w:eastAsiaTheme="minorEastAsia" w:hAnsiTheme="minorHAnsi" w:cstheme="minorBidi"/>
              <w:noProof/>
              <w:color w:val="auto"/>
              <w:lang w:val="nl-NL"/>
            </w:rPr>
          </w:pPr>
          <w:hyperlink w:anchor="_Toc505349344" w:history="1">
            <w:r w:rsidR="00545770" w:rsidRPr="00DF1659">
              <w:rPr>
                <w:rStyle w:val="Hyperlink"/>
                <w:noProof/>
              </w:rPr>
              <w:t>1. Inleiding</w:t>
            </w:r>
            <w:r w:rsidR="00545770">
              <w:rPr>
                <w:noProof/>
                <w:webHidden/>
              </w:rPr>
              <w:tab/>
            </w:r>
            <w:r w:rsidR="00545770">
              <w:rPr>
                <w:noProof/>
                <w:webHidden/>
              </w:rPr>
              <w:fldChar w:fldCharType="begin"/>
            </w:r>
            <w:r w:rsidR="00545770">
              <w:rPr>
                <w:noProof/>
                <w:webHidden/>
              </w:rPr>
              <w:instrText xml:space="preserve"> PAGEREF _Toc505349344 \h </w:instrText>
            </w:r>
            <w:r w:rsidR="00545770">
              <w:rPr>
                <w:noProof/>
                <w:webHidden/>
              </w:rPr>
            </w:r>
            <w:r w:rsidR="00545770">
              <w:rPr>
                <w:noProof/>
                <w:webHidden/>
              </w:rPr>
              <w:fldChar w:fldCharType="separate"/>
            </w:r>
            <w:r w:rsidR="00545770">
              <w:rPr>
                <w:noProof/>
                <w:webHidden/>
              </w:rPr>
              <w:t>3</w:t>
            </w:r>
            <w:r w:rsidR="00545770">
              <w:rPr>
                <w:noProof/>
                <w:webHidden/>
              </w:rPr>
              <w:fldChar w:fldCharType="end"/>
            </w:r>
          </w:hyperlink>
        </w:p>
        <w:p w14:paraId="3D03F9DE" w14:textId="71457494" w:rsidR="00545770" w:rsidRDefault="005639E5">
          <w:pPr>
            <w:pStyle w:val="Inhopg3"/>
            <w:tabs>
              <w:tab w:val="right" w:leader="dot" w:pos="9019"/>
            </w:tabs>
            <w:rPr>
              <w:rFonts w:asciiTheme="minorHAnsi" w:eastAsiaTheme="minorEastAsia" w:hAnsiTheme="minorHAnsi" w:cstheme="minorBidi"/>
              <w:noProof/>
              <w:color w:val="auto"/>
              <w:lang w:val="nl-NL"/>
            </w:rPr>
          </w:pPr>
          <w:hyperlink w:anchor="_Toc505349345" w:history="1">
            <w:r w:rsidR="00545770" w:rsidRPr="00DF1659">
              <w:rPr>
                <w:rStyle w:val="Hyperlink"/>
                <w:noProof/>
              </w:rPr>
              <w:t>1.1. Uitgangspunten document</w:t>
            </w:r>
            <w:r w:rsidR="00545770">
              <w:rPr>
                <w:noProof/>
                <w:webHidden/>
              </w:rPr>
              <w:tab/>
            </w:r>
            <w:r w:rsidR="00545770">
              <w:rPr>
                <w:noProof/>
                <w:webHidden/>
              </w:rPr>
              <w:fldChar w:fldCharType="begin"/>
            </w:r>
            <w:r w:rsidR="00545770">
              <w:rPr>
                <w:noProof/>
                <w:webHidden/>
              </w:rPr>
              <w:instrText xml:space="preserve"> PAGEREF _Toc505349345 \h </w:instrText>
            </w:r>
            <w:r w:rsidR="00545770">
              <w:rPr>
                <w:noProof/>
                <w:webHidden/>
              </w:rPr>
            </w:r>
            <w:r w:rsidR="00545770">
              <w:rPr>
                <w:noProof/>
                <w:webHidden/>
              </w:rPr>
              <w:fldChar w:fldCharType="separate"/>
            </w:r>
            <w:r w:rsidR="00545770">
              <w:rPr>
                <w:noProof/>
                <w:webHidden/>
              </w:rPr>
              <w:t>3</w:t>
            </w:r>
            <w:r w:rsidR="00545770">
              <w:rPr>
                <w:noProof/>
                <w:webHidden/>
              </w:rPr>
              <w:fldChar w:fldCharType="end"/>
            </w:r>
          </w:hyperlink>
        </w:p>
        <w:p w14:paraId="5C957F68" w14:textId="5A108FD1" w:rsidR="00545770" w:rsidRDefault="005639E5">
          <w:pPr>
            <w:pStyle w:val="Inhopg1"/>
            <w:tabs>
              <w:tab w:val="right" w:leader="dot" w:pos="9019"/>
            </w:tabs>
            <w:rPr>
              <w:rFonts w:asciiTheme="minorHAnsi" w:eastAsiaTheme="minorEastAsia" w:hAnsiTheme="minorHAnsi" w:cstheme="minorBidi"/>
              <w:noProof/>
              <w:color w:val="auto"/>
              <w:lang w:val="nl-NL"/>
            </w:rPr>
          </w:pPr>
          <w:hyperlink w:anchor="_Toc505349346" w:history="1">
            <w:r w:rsidR="00545770" w:rsidRPr="00DF1659">
              <w:rPr>
                <w:rStyle w:val="Hyperlink"/>
                <w:noProof/>
              </w:rPr>
              <w:t>2. Afspraken</w:t>
            </w:r>
            <w:r w:rsidR="00545770">
              <w:rPr>
                <w:noProof/>
                <w:webHidden/>
              </w:rPr>
              <w:tab/>
            </w:r>
            <w:r w:rsidR="00545770">
              <w:rPr>
                <w:noProof/>
                <w:webHidden/>
              </w:rPr>
              <w:fldChar w:fldCharType="begin"/>
            </w:r>
            <w:r w:rsidR="00545770">
              <w:rPr>
                <w:noProof/>
                <w:webHidden/>
              </w:rPr>
              <w:instrText xml:space="preserve"> PAGEREF _Toc505349346 \h </w:instrText>
            </w:r>
            <w:r w:rsidR="00545770">
              <w:rPr>
                <w:noProof/>
                <w:webHidden/>
              </w:rPr>
            </w:r>
            <w:r w:rsidR="00545770">
              <w:rPr>
                <w:noProof/>
                <w:webHidden/>
              </w:rPr>
              <w:fldChar w:fldCharType="separate"/>
            </w:r>
            <w:r w:rsidR="00545770">
              <w:rPr>
                <w:noProof/>
                <w:webHidden/>
              </w:rPr>
              <w:t>3</w:t>
            </w:r>
            <w:r w:rsidR="00545770">
              <w:rPr>
                <w:noProof/>
                <w:webHidden/>
              </w:rPr>
              <w:fldChar w:fldCharType="end"/>
            </w:r>
          </w:hyperlink>
        </w:p>
        <w:p w14:paraId="6E4596BD" w14:textId="39F15611" w:rsidR="00545770" w:rsidRDefault="005639E5">
          <w:pPr>
            <w:pStyle w:val="Inhopg3"/>
            <w:tabs>
              <w:tab w:val="right" w:leader="dot" w:pos="9019"/>
            </w:tabs>
            <w:rPr>
              <w:rFonts w:asciiTheme="minorHAnsi" w:eastAsiaTheme="minorEastAsia" w:hAnsiTheme="minorHAnsi" w:cstheme="minorBidi"/>
              <w:noProof/>
              <w:color w:val="auto"/>
              <w:lang w:val="nl-NL"/>
            </w:rPr>
          </w:pPr>
          <w:hyperlink w:anchor="_Toc505349347" w:history="1">
            <w:r w:rsidR="00545770" w:rsidRPr="00DF1659">
              <w:rPr>
                <w:rStyle w:val="Hyperlink"/>
                <w:noProof/>
              </w:rPr>
              <w:t>2.1. Algemene normen</w:t>
            </w:r>
            <w:r w:rsidR="00545770">
              <w:rPr>
                <w:noProof/>
                <w:webHidden/>
              </w:rPr>
              <w:tab/>
            </w:r>
            <w:r w:rsidR="00545770">
              <w:rPr>
                <w:noProof/>
                <w:webHidden/>
              </w:rPr>
              <w:fldChar w:fldCharType="begin"/>
            </w:r>
            <w:r w:rsidR="00545770">
              <w:rPr>
                <w:noProof/>
                <w:webHidden/>
              </w:rPr>
              <w:instrText xml:space="preserve"> PAGEREF _Toc505349347 \h </w:instrText>
            </w:r>
            <w:r w:rsidR="00545770">
              <w:rPr>
                <w:noProof/>
                <w:webHidden/>
              </w:rPr>
            </w:r>
            <w:r w:rsidR="00545770">
              <w:rPr>
                <w:noProof/>
                <w:webHidden/>
              </w:rPr>
              <w:fldChar w:fldCharType="separate"/>
            </w:r>
            <w:r w:rsidR="00545770">
              <w:rPr>
                <w:noProof/>
                <w:webHidden/>
              </w:rPr>
              <w:t>4</w:t>
            </w:r>
            <w:r w:rsidR="00545770">
              <w:rPr>
                <w:noProof/>
                <w:webHidden/>
              </w:rPr>
              <w:fldChar w:fldCharType="end"/>
            </w:r>
          </w:hyperlink>
        </w:p>
        <w:p w14:paraId="7EB4C851" w14:textId="3836BCBD" w:rsidR="00545770" w:rsidRDefault="005639E5">
          <w:pPr>
            <w:pStyle w:val="Inhopg3"/>
            <w:tabs>
              <w:tab w:val="right" w:leader="dot" w:pos="9019"/>
            </w:tabs>
            <w:rPr>
              <w:rFonts w:asciiTheme="minorHAnsi" w:eastAsiaTheme="minorEastAsia" w:hAnsiTheme="minorHAnsi" w:cstheme="minorBidi"/>
              <w:noProof/>
              <w:color w:val="auto"/>
              <w:lang w:val="nl-NL"/>
            </w:rPr>
          </w:pPr>
          <w:hyperlink w:anchor="_Toc505349348" w:history="1">
            <w:r w:rsidR="00545770" w:rsidRPr="00DF1659">
              <w:rPr>
                <w:rStyle w:val="Hyperlink"/>
                <w:noProof/>
              </w:rPr>
              <w:t>2.2. Voorbeeld van gedragsregels</w:t>
            </w:r>
            <w:r w:rsidR="00545770">
              <w:rPr>
                <w:noProof/>
                <w:webHidden/>
              </w:rPr>
              <w:tab/>
            </w:r>
            <w:r w:rsidR="00545770">
              <w:rPr>
                <w:noProof/>
                <w:webHidden/>
              </w:rPr>
              <w:fldChar w:fldCharType="begin"/>
            </w:r>
            <w:r w:rsidR="00545770">
              <w:rPr>
                <w:noProof/>
                <w:webHidden/>
              </w:rPr>
              <w:instrText xml:space="preserve"> PAGEREF _Toc505349348 \h </w:instrText>
            </w:r>
            <w:r w:rsidR="00545770">
              <w:rPr>
                <w:noProof/>
                <w:webHidden/>
              </w:rPr>
            </w:r>
            <w:r w:rsidR="00545770">
              <w:rPr>
                <w:noProof/>
                <w:webHidden/>
              </w:rPr>
              <w:fldChar w:fldCharType="separate"/>
            </w:r>
            <w:r w:rsidR="00545770">
              <w:rPr>
                <w:noProof/>
                <w:webHidden/>
              </w:rPr>
              <w:t>4</w:t>
            </w:r>
            <w:r w:rsidR="00545770">
              <w:rPr>
                <w:noProof/>
                <w:webHidden/>
              </w:rPr>
              <w:fldChar w:fldCharType="end"/>
            </w:r>
          </w:hyperlink>
        </w:p>
        <w:p w14:paraId="6D051BB2" w14:textId="78F95E30" w:rsidR="006B4A3C" w:rsidRDefault="006B4A3C">
          <w:r>
            <w:rPr>
              <w:b/>
              <w:bCs/>
            </w:rPr>
            <w:fldChar w:fldCharType="end"/>
          </w:r>
        </w:p>
      </w:sdtContent>
    </w:sdt>
    <w:p w14:paraId="78046217" w14:textId="77777777" w:rsidR="00EB54B1" w:rsidRDefault="00EB54B1">
      <w:pPr>
        <w:rPr>
          <w:sz w:val="20"/>
          <w:szCs w:val="20"/>
        </w:rPr>
      </w:pPr>
    </w:p>
    <w:p w14:paraId="5B33F1E2" w14:textId="77777777" w:rsidR="00EB54B1" w:rsidRDefault="00EB54B1">
      <w:pPr>
        <w:rPr>
          <w:sz w:val="20"/>
          <w:szCs w:val="20"/>
        </w:rPr>
      </w:pPr>
    </w:p>
    <w:p w14:paraId="12EF39DA" w14:textId="77777777" w:rsidR="00EB54B1" w:rsidRDefault="00F64351">
      <w:pPr>
        <w:rPr>
          <w:b/>
        </w:rPr>
      </w:pPr>
      <w:r>
        <w:br w:type="page"/>
      </w:r>
    </w:p>
    <w:p w14:paraId="7E8B1E88" w14:textId="77777777" w:rsidR="00EB54B1" w:rsidRPr="0002445D" w:rsidRDefault="7100C0B3" w:rsidP="0002445D">
      <w:pPr>
        <w:pStyle w:val="Kop1"/>
        <w:contextualSpacing w:val="0"/>
      </w:pPr>
      <w:bookmarkStart w:id="1" w:name="_Toc505349341"/>
      <w:r>
        <w:lastRenderedPageBreak/>
        <w:t>0. Document geschiedenis</w:t>
      </w:r>
      <w:bookmarkEnd w:id="1"/>
    </w:p>
    <w:p w14:paraId="3A1F4C68" w14:textId="5A8D215B" w:rsidR="00EB54B1" w:rsidRDefault="7100C0B3" w:rsidP="003804D0">
      <w:pPr>
        <w:pStyle w:val="Kop3"/>
      </w:pPr>
      <w:bookmarkStart w:id="2" w:name="_Toc505349342"/>
      <w:r>
        <w:t>0.1. Revisies</w:t>
      </w:r>
      <w:bookmarkEnd w:id="2"/>
    </w:p>
    <w:p w14:paraId="5DC2F524" w14:textId="77777777" w:rsidR="0002445D" w:rsidRDefault="0002445D" w:rsidP="0002445D"/>
    <w:p w14:paraId="1B434B3C" w14:textId="77777777" w:rsidR="0002445D" w:rsidRDefault="7100C0B3" w:rsidP="7100C0B3">
      <w:pPr>
        <w:rPr>
          <w:sz w:val="20"/>
          <w:szCs w:val="20"/>
        </w:rPr>
      </w:pPr>
      <w:r>
        <w:t>Onderstaande tabel beschrijft de geschiedenis van dit document</w:t>
      </w:r>
    </w:p>
    <w:p w14:paraId="7FA9F883" w14:textId="77777777" w:rsidR="00EB54B1" w:rsidRPr="0002445D" w:rsidRDefault="00EB54B1"/>
    <w:tbl>
      <w:tblPr>
        <w:tblStyle w:val="Tabelraster"/>
        <w:tblW w:w="0" w:type="auto"/>
        <w:tblLook w:val="04A0" w:firstRow="1" w:lastRow="0" w:firstColumn="1" w:lastColumn="0" w:noHBand="0" w:noVBand="1"/>
      </w:tblPr>
      <w:tblGrid>
        <w:gridCol w:w="3006"/>
        <w:gridCol w:w="3006"/>
        <w:gridCol w:w="3007"/>
      </w:tblGrid>
      <w:tr w:rsidR="0002445D" w:rsidRPr="0002445D" w14:paraId="4E9A2C6F" w14:textId="77777777" w:rsidTr="7100C0B3">
        <w:tc>
          <w:tcPr>
            <w:tcW w:w="3006" w:type="dxa"/>
            <w:shd w:val="clear" w:color="auto" w:fill="E7E6E6" w:themeFill="background2"/>
          </w:tcPr>
          <w:p w14:paraId="36AFB0E0"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Versie</w:t>
            </w:r>
          </w:p>
        </w:tc>
        <w:tc>
          <w:tcPr>
            <w:tcW w:w="3006" w:type="dxa"/>
            <w:shd w:val="clear" w:color="auto" w:fill="E7E6E6" w:themeFill="background2"/>
          </w:tcPr>
          <w:p w14:paraId="0D2161D0"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Datum</w:t>
            </w:r>
          </w:p>
        </w:tc>
        <w:tc>
          <w:tcPr>
            <w:tcW w:w="3007" w:type="dxa"/>
            <w:shd w:val="clear" w:color="auto" w:fill="E7E6E6" w:themeFill="background2"/>
          </w:tcPr>
          <w:p w14:paraId="54B21345"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Toelichting</w:t>
            </w:r>
          </w:p>
        </w:tc>
      </w:tr>
      <w:tr w:rsidR="0002445D" w:rsidRPr="0002445D" w14:paraId="14E6AE36" w14:textId="77777777" w:rsidTr="7100C0B3">
        <w:tc>
          <w:tcPr>
            <w:tcW w:w="3006" w:type="dxa"/>
          </w:tcPr>
          <w:p w14:paraId="0BA78D85"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6" w:type="dxa"/>
          </w:tcPr>
          <w:p w14:paraId="35ECF013"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7" w:type="dxa"/>
          </w:tcPr>
          <w:p w14:paraId="5DC2CAB0"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r>
      <w:tr w:rsidR="0002445D" w:rsidRPr="0002445D" w14:paraId="5C3861CE" w14:textId="77777777" w:rsidTr="7100C0B3">
        <w:tc>
          <w:tcPr>
            <w:tcW w:w="3006" w:type="dxa"/>
          </w:tcPr>
          <w:p w14:paraId="70B61326"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6" w:type="dxa"/>
          </w:tcPr>
          <w:p w14:paraId="1409883A"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7" w:type="dxa"/>
          </w:tcPr>
          <w:p w14:paraId="4CBBD071"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r>
    </w:tbl>
    <w:p w14:paraId="7A0D051B" w14:textId="77777777" w:rsidR="00EB54B1" w:rsidRPr="0002445D" w:rsidRDefault="00EB54B1"/>
    <w:p w14:paraId="6089E4E0" w14:textId="77777777" w:rsidR="00EB54B1" w:rsidRDefault="00EB54B1">
      <w:pPr>
        <w:rPr>
          <w:sz w:val="20"/>
          <w:szCs w:val="20"/>
        </w:rPr>
      </w:pPr>
    </w:p>
    <w:p w14:paraId="251E602F" w14:textId="77777777" w:rsidR="00EB54B1" w:rsidRDefault="7100C0B3" w:rsidP="006B4A3C">
      <w:pPr>
        <w:pStyle w:val="Kop3"/>
      </w:pPr>
      <w:bookmarkStart w:id="3" w:name="_Toc505349343"/>
      <w:r>
        <w:t>0.2. Goedkeuring</w:t>
      </w:r>
      <w:bookmarkEnd w:id="3"/>
    </w:p>
    <w:p w14:paraId="195CB9C0" w14:textId="77777777" w:rsidR="0002445D" w:rsidRDefault="0002445D" w:rsidP="0002445D">
      <w:pPr>
        <w:rPr>
          <w:sz w:val="20"/>
          <w:szCs w:val="20"/>
        </w:rPr>
      </w:pPr>
    </w:p>
    <w:p w14:paraId="154EC9F4" w14:textId="77777777" w:rsidR="0002445D" w:rsidRPr="0002445D" w:rsidRDefault="7100C0B3" w:rsidP="0002445D">
      <w:r>
        <w:t>Dit beleid is goedgekeurd door de onderstaande personen:</w:t>
      </w:r>
    </w:p>
    <w:p w14:paraId="0AA648E5" w14:textId="77777777" w:rsidR="00EB54B1" w:rsidRDefault="00EB54B1">
      <w:pPr>
        <w:rPr>
          <w:b/>
        </w:rPr>
      </w:pPr>
    </w:p>
    <w:tbl>
      <w:tblPr>
        <w:tblStyle w:val="Tabelraster"/>
        <w:tblW w:w="0" w:type="auto"/>
        <w:tblLook w:val="04A0" w:firstRow="1" w:lastRow="0" w:firstColumn="1" w:lastColumn="0" w:noHBand="0" w:noVBand="1"/>
      </w:tblPr>
      <w:tblGrid>
        <w:gridCol w:w="2254"/>
        <w:gridCol w:w="2255"/>
        <w:gridCol w:w="2255"/>
        <w:gridCol w:w="2255"/>
      </w:tblGrid>
      <w:tr w:rsidR="0002445D" w14:paraId="4E30E50F" w14:textId="77777777" w:rsidTr="7100C0B3">
        <w:tc>
          <w:tcPr>
            <w:tcW w:w="2254" w:type="dxa"/>
            <w:shd w:val="clear" w:color="auto" w:fill="E7E6E6" w:themeFill="background2"/>
          </w:tcPr>
          <w:p w14:paraId="284735F6"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Naam</w:t>
            </w:r>
          </w:p>
        </w:tc>
        <w:tc>
          <w:tcPr>
            <w:tcW w:w="2255" w:type="dxa"/>
            <w:shd w:val="clear" w:color="auto" w:fill="E7E6E6" w:themeFill="background2"/>
          </w:tcPr>
          <w:p w14:paraId="4EEDDDC2"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Functie</w:t>
            </w:r>
          </w:p>
        </w:tc>
        <w:tc>
          <w:tcPr>
            <w:tcW w:w="2255" w:type="dxa"/>
            <w:shd w:val="clear" w:color="auto" w:fill="E7E6E6" w:themeFill="background2"/>
          </w:tcPr>
          <w:p w14:paraId="16612895"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Versie</w:t>
            </w:r>
          </w:p>
        </w:tc>
        <w:tc>
          <w:tcPr>
            <w:tcW w:w="2255" w:type="dxa"/>
            <w:shd w:val="clear" w:color="auto" w:fill="E7E6E6" w:themeFill="background2"/>
          </w:tcPr>
          <w:p w14:paraId="285E8C16"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Datum</w:t>
            </w:r>
          </w:p>
        </w:tc>
      </w:tr>
      <w:tr w:rsidR="0002445D" w14:paraId="7874B71F" w14:textId="77777777" w:rsidTr="7100C0B3">
        <w:tc>
          <w:tcPr>
            <w:tcW w:w="2254" w:type="dxa"/>
          </w:tcPr>
          <w:p w14:paraId="44D04BB6"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05F5681A"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32A75EE6"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59F072E6"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r>
      <w:tr w:rsidR="0002445D" w14:paraId="0339080C" w14:textId="77777777" w:rsidTr="7100C0B3">
        <w:tc>
          <w:tcPr>
            <w:tcW w:w="2254" w:type="dxa"/>
          </w:tcPr>
          <w:p w14:paraId="30A20ABC"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5382AC7B"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571FD0E2"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7A9D6502"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r>
    </w:tbl>
    <w:p w14:paraId="3DF673D3" w14:textId="77777777" w:rsidR="0002445D" w:rsidRDefault="0002445D">
      <w:pPr>
        <w:rPr>
          <w:sz w:val="40"/>
          <w:szCs w:val="40"/>
        </w:rPr>
      </w:pPr>
      <w:r>
        <w:br w:type="page"/>
      </w:r>
    </w:p>
    <w:p w14:paraId="32C639BA" w14:textId="77777777" w:rsidR="00EB54B1" w:rsidRDefault="7100C0B3">
      <w:pPr>
        <w:pStyle w:val="Kop1"/>
        <w:contextualSpacing w:val="0"/>
      </w:pPr>
      <w:bookmarkStart w:id="4" w:name="_Toc505349344"/>
      <w:r>
        <w:lastRenderedPageBreak/>
        <w:t>1. Inleiding</w:t>
      </w:r>
      <w:bookmarkEnd w:id="4"/>
    </w:p>
    <w:p w14:paraId="79A15767" w14:textId="77777777" w:rsidR="0000419F" w:rsidRDefault="7100C0B3" w:rsidP="0000419F">
      <w:r>
        <w:t xml:space="preserve">Voor het goed kunnen uitvoeren van de werkzaamheden, is het gebruik van internet en ict-middelen voor (vrijwel) alle leerlingen noodzakelijk. De middelen en informatie die hiervoor gebruikt worden noemen we samen </w:t>
      </w:r>
      <w:r w:rsidRPr="00CD61B3">
        <w:rPr>
          <w:b/>
        </w:rPr>
        <w:t>informatie- en communicatiemiddelen</w:t>
      </w:r>
      <w:r>
        <w:t xml:space="preserve"> (EIC). EIC  bestaan uit:</w:t>
      </w:r>
    </w:p>
    <w:p w14:paraId="3DA30B85" w14:textId="7C117184" w:rsidR="0000419F" w:rsidRDefault="7100C0B3" w:rsidP="008B640D">
      <w:pPr>
        <w:pStyle w:val="Lijstalinea"/>
        <w:numPr>
          <w:ilvl w:val="0"/>
          <w:numId w:val="3"/>
        </w:numPr>
      </w:pPr>
      <w:r>
        <w:t xml:space="preserve">Hardware, bijvoorbeeld </w:t>
      </w:r>
      <w:r w:rsidR="0040068B">
        <w:t>een</w:t>
      </w:r>
      <w:r>
        <w:t xml:space="preserve"> tablet, een schoolcomputer en </w:t>
      </w:r>
      <w:r w:rsidR="0040068B">
        <w:t>een mobiele</w:t>
      </w:r>
      <w:r>
        <w:t xml:space="preserve"> telefoon</w:t>
      </w:r>
    </w:p>
    <w:p w14:paraId="32FDC5F5" w14:textId="7A1F5230" w:rsidR="0000419F" w:rsidRDefault="7100C0B3" w:rsidP="008B640D">
      <w:pPr>
        <w:pStyle w:val="Lijstalinea"/>
        <w:numPr>
          <w:ilvl w:val="0"/>
          <w:numId w:val="3"/>
        </w:numPr>
      </w:pPr>
      <w:r>
        <w:t xml:space="preserve">Software (of systemen), bijvoorbeeld </w:t>
      </w:r>
      <w:r w:rsidR="0040068B">
        <w:t>een</w:t>
      </w:r>
      <w:r>
        <w:t xml:space="preserve"> school email-account</w:t>
      </w:r>
      <w:r w:rsidR="0040068B">
        <w:t>, een applicatie waarmee werkzaamheden voor school worden verricht</w:t>
      </w:r>
    </w:p>
    <w:p w14:paraId="4CA01D46" w14:textId="77777777" w:rsidR="0000419F" w:rsidRDefault="7100C0B3" w:rsidP="008B640D">
      <w:pPr>
        <w:pStyle w:val="Lijstalinea"/>
        <w:numPr>
          <w:ilvl w:val="0"/>
          <w:numId w:val="3"/>
        </w:numPr>
      </w:pPr>
      <w:r>
        <w:t>Informatie, bijvoorbeeld e-mails, cijferlijsten en leerlinggegevens</w:t>
      </w:r>
    </w:p>
    <w:p w14:paraId="358FD508" w14:textId="77777777" w:rsidR="0000419F" w:rsidRDefault="0000419F" w:rsidP="0000419F">
      <w:r>
        <w:t xml:space="preserve"> </w:t>
      </w:r>
    </w:p>
    <w:p w14:paraId="69EC5C23" w14:textId="494BD764" w:rsidR="0000419F" w:rsidRDefault="7100C0B3" w:rsidP="0000419F">
      <w:r>
        <w:t xml:space="preserve">Aan het gebruik van deze middelen zijn risico’s verbonden die het stellen van gedragsregels noodzakelijk maken. Hoe </w:t>
      </w:r>
      <w:r w:rsidR="0040068B">
        <w:t>een PO leerling</w:t>
      </w:r>
      <w:r>
        <w:t xml:space="preserve"> schoolwerk doet moet veilig zijn en passen binnen wet- en regelgeving. Dit document geeft aan hoe </w:t>
      </w:r>
      <w:r w:rsidRPr="7100C0B3">
        <w:rPr>
          <w:highlight w:val="yellow"/>
        </w:rPr>
        <w:t>&lt;naam schoolbestuur&gt;</w:t>
      </w:r>
      <w:r>
        <w:t xml:space="preserve"> van leerlingen verwacht dat ze omgaan met EIC.</w:t>
      </w:r>
    </w:p>
    <w:p w14:paraId="2B978874" w14:textId="77777777" w:rsidR="0000419F" w:rsidRDefault="0000419F" w:rsidP="0000419F"/>
    <w:p w14:paraId="7EE7F8AD" w14:textId="77777777" w:rsidR="00BB6E76" w:rsidRDefault="7100C0B3" w:rsidP="00BB6E76">
      <w:pPr>
        <w:pStyle w:val="Kop3"/>
      </w:pPr>
      <w:bookmarkStart w:id="5" w:name="_Toc505349345"/>
      <w:r>
        <w:t>1.1. Uitgangspunten document</w:t>
      </w:r>
      <w:bookmarkEnd w:id="5"/>
    </w:p>
    <w:p w14:paraId="243C0CFF" w14:textId="77777777" w:rsidR="0000419F" w:rsidRDefault="7100C0B3" w:rsidP="0000419F">
      <w:r>
        <w:t>Het document stelt regels ten aanzien van het gebruik van de EIC en internet door leerlingen. Het doel van deze regels is het bepalen van de normen en uitgangspunten ten aanzien van:</w:t>
      </w:r>
    </w:p>
    <w:p w14:paraId="2ECB47C3" w14:textId="77777777" w:rsidR="00BB6E76" w:rsidRDefault="7100C0B3" w:rsidP="00BB6E76">
      <w:pPr>
        <w:pStyle w:val="Lijstalinea"/>
        <w:numPr>
          <w:ilvl w:val="0"/>
          <w:numId w:val="3"/>
        </w:numPr>
      </w:pPr>
      <w:r>
        <w:t>Systeem- en netwerkbeveiliging, inclusief beveiliging tegen schade en misbruik;</w:t>
      </w:r>
    </w:p>
    <w:p w14:paraId="478CD55D" w14:textId="77777777" w:rsidR="00BB6E76" w:rsidRDefault="7100C0B3" w:rsidP="00BB6E76">
      <w:pPr>
        <w:pStyle w:val="Lijstalinea"/>
        <w:numPr>
          <w:ilvl w:val="0"/>
          <w:numId w:val="3"/>
        </w:numPr>
      </w:pPr>
      <w:r>
        <w:t>Tegengaan van seksuele intimidatie, discriminatie en andere strafbare feiten;</w:t>
      </w:r>
    </w:p>
    <w:p w14:paraId="448C3E9F" w14:textId="77777777" w:rsidR="00CD61B3" w:rsidRDefault="7100C0B3" w:rsidP="00BB6E76">
      <w:pPr>
        <w:pStyle w:val="Lijstalinea"/>
        <w:numPr>
          <w:ilvl w:val="0"/>
          <w:numId w:val="5"/>
        </w:numPr>
      </w:pPr>
      <w:r>
        <w:t>Bescherming van privacy gevoelige informatie waaronder persoonsgegevens van het schoolbestuur en haar medewerkers, en van leerlingen en ouders;</w:t>
      </w:r>
    </w:p>
    <w:p w14:paraId="7D6226A0" w14:textId="7DC9DF66" w:rsidR="00BB6E76" w:rsidRDefault="7100C0B3" w:rsidP="00BB6E76">
      <w:pPr>
        <w:pStyle w:val="Lijstalinea"/>
        <w:numPr>
          <w:ilvl w:val="0"/>
          <w:numId w:val="5"/>
        </w:numPr>
      </w:pPr>
      <w:r>
        <w:t>Bescherming van vertrouwelijke informatie van het schoolbestuur en haar medewerkers, en van leerlingen en ouders;</w:t>
      </w:r>
    </w:p>
    <w:p w14:paraId="3970B97E" w14:textId="77777777" w:rsidR="00BB6E76" w:rsidRDefault="7100C0B3" w:rsidP="00BB6E76">
      <w:pPr>
        <w:pStyle w:val="Lijstalinea"/>
        <w:numPr>
          <w:ilvl w:val="0"/>
          <w:numId w:val="5"/>
        </w:numPr>
      </w:pPr>
      <w:r>
        <w:t>Bescherming van de intellectuele eigendomsrechten van het schoolbestuur en derden waaronder het respecteren van de licentie-afspraken die van toepassing zijn binnen het schoolbestuur;</w:t>
      </w:r>
    </w:p>
    <w:p w14:paraId="3488F569" w14:textId="77777777" w:rsidR="00BB6E76" w:rsidRDefault="7100C0B3" w:rsidP="00BB6E76">
      <w:pPr>
        <w:pStyle w:val="Lijstalinea"/>
        <w:numPr>
          <w:ilvl w:val="0"/>
          <w:numId w:val="5"/>
        </w:numPr>
      </w:pPr>
      <w:r>
        <w:t>Voorkomen van negatieve publiciteit;</w:t>
      </w:r>
    </w:p>
    <w:p w14:paraId="053B806F" w14:textId="77777777" w:rsidR="00BB6E76" w:rsidRDefault="7100C0B3" w:rsidP="00BB6E76">
      <w:pPr>
        <w:pStyle w:val="Lijstalinea"/>
        <w:numPr>
          <w:ilvl w:val="0"/>
          <w:numId w:val="5"/>
        </w:numPr>
      </w:pPr>
      <w:r>
        <w:t>Kosten- en capaciteitsbeheersing.</w:t>
      </w:r>
    </w:p>
    <w:p w14:paraId="4A4142A0" w14:textId="77777777" w:rsidR="00FB788A" w:rsidRDefault="00FB788A" w:rsidP="003804D0"/>
    <w:p w14:paraId="44A5C559" w14:textId="651D190B" w:rsidR="00757308" w:rsidRPr="0025156E" w:rsidRDefault="7100C0B3" w:rsidP="0025156E">
      <w:r>
        <w:t>Leerlingen mogen slechts gebruik maken van hun mobiele telefoons, smartphone’s, smartwatches, palmtops of vergelijkbare informatie- en communicatiemiddelen op tijden, plaatsen en op de wijze die de schoolleiding heeft bepaald. De schoolleiding heeft de bevoegdheid het gebruik van deze middelen geheel te verbieden.</w:t>
      </w:r>
      <w:r w:rsidR="00502BD1">
        <w:t xml:space="preserve"> </w:t>
      </w:r>
    </w:p>
    <w:p w14:paraId="11A0321C" w14:textId="77777777" w:rsidR="00675B82" w:rsidRDefault="7100C0B3" w:rsidP="00EC7683">
      <w:pPr>
        <w:pStyle w:val="Kop1"/>
      </w:pPr>
      <w:bookmarkStart w:id="6" w:name="_Toc505349346"/>
      <w:r>
        <w:t>2. Afspraken</w:t>
      </w:r>
      <w:bookmarkEnd w:id="6"/>
    </w:p>
    <w:p w14:paraId="5D0EF86E" w14:textId="77777777" w:rsidR="008A2BAE" w:rsidRDefault="7100C0B3" w:rsidP="008A2BAE">
      <w:r w:rsidRPr="7100C0B3">
        <w:rPr>
          <w:highlight w:val="yellow"/>
        </w:rPr>
        <w:t xml:space="preserve">Dit deel van het document bevat de ‘bouwstenen’ waarmee de afspraken kunnen worden vastgelegd die relevant zijn voor de gewenste situatie.  Per topic en/of per punt binnen het topic kunnen keuzes gemaakt worden. </w:t>
      </w:r>
    </w:p>
    <w:p w14:paraId="225D839B" w14:textId="77777777" w:rsidR="00EC7683" w:rsidRPr="00EC7683" w:rsidRDefault="7100C0B3" w:rsidP="00BF0647">
      <w:pPr>
        <w:pStyle w:val="Kop3"/>
      </w:pPr>
      <w:bookmarkStart w:id="7" w:name="_Toc505349347"/>
      <w:r>
        <w:lastRenderedPageBreak/>
        <w:t>2.1. Algemene normen</w:t>
      </w:r>
      <w:bookmarkEnd w:id="7"/>
      <w:r>
        <w:t xml:space="preserve"> </w:t>
      </w:r>
    </w:p>
    <w:p w14:paraId="788E9D82" w14:textId="77777777" w:rsidR="00EC7683" w:rsidRPr="00EC7683" w:rsidRDefault="7100C0B3" w:rsidP="00EC7683">
      <w:r>
        <w:t xml:space="preserve">Iedere leerling voldoet aan de algemene normen voor ‘zorgvuldigheid’. Dit zijn (niet uitputtend): </w:t>
      </w:r>
    </w:p>
    <w:p w14:paraId="123D7A04" w14:textId="73C01FC6" w:rsidR="00EC7683" w:rsidRPr="00EC7683" w:rsidRDefault="7100C0B3" w:rsidP="008B640D">
      <w:pPr>
        <w:pStyle w:val="Lijstalinea"/>
        <w:numPr>
          <w:ilvl w:val="0"/>
          <w:numId w:val="3"/>
        </w:numPr>
      </w:pPr>
      <w:r>
        <w:t xml:space="preserve">Het </w:t>
      </w:r>
      <w:r w:rsidR="00545770">
        <w:t xml:space="preserve">zorgen </w:t>
      </w:r>
      <w:r>
        <w:t xml:space="preserve">voor goede fysieke </w:t>
      </w:r>
      <w:r w:rsidR="00545770">
        <w:t xml:space="preserve">en technisdhe </w:t>
      </w:r>
      <w:r>
        <w:t>bescherming van EIC</w:t>
      </w:r>
      <w:r w:rsidR="00545770">
        <w:t>.</w:t>
      </w:r>
    </w:p>
    <w:p w14:paraId="26BD3E71" w14:textId="662CA749" w:rsidR="00EC7683" w:rsidRPr="00EC7683" w:rsidRDefault="7100C0B3" w:rsidP="008B640D">
      <w:pPr>
        <w:pStyle w:val="Lijstalinea"/>
        <w:numPr>
          <w:ilvl w:val="0"/>
          <w:numId w:val="3"/>
        </w:numPr>
      </w:pPr>
      <w:r>
        <w:t>Het voorkomen van het lekken van interne en vertrouwelijke informatie</w:t>
      </w:r>
    </w:p>
    <w:p w14:paraId="45113590" w14:textId="547D1A76" w:rsidR="00EC7683" w:rsidRPr="00EC7683" w:rsidRDefault="7100C0B3" w:rsidP="008B640D">
      <w:pPr>
        <w:pStyle w:val="Lijstalinea"/>
        <w:numPr>
          <w:ilvl w:val="0"/>
          <w:numId w:val="3"/>
        </w:numPr>
      </w:pPr>
      <w:r>
        <w:t>Het voorkomen dat beveiligingsmaatregelen worden omzeild door bijvoorbeeld jailbreaks</w:t>
      </w:r>
    </w:p>
    <w:p w14:paraId="4040BE36" w14:textId="1D645D4B" w:rsidR="00EC7683" w:rsidRPr="00EC7683" w:rsidRDefault="7100C0B3" w:rsidP="008B640D">
      <w:pPr>
        <w:pStyle w:val="Lijstalinea"/>
        <w:numPr>
          <w:ilvl w:val="0"/>
          <w:numId w:val="3"/>
        </w:numPr>
      </w:pPr>
      <w:r>
        <w:t>Het onmiddellijk na constatering melden van verloren of gestolen bedrijfsmiddelen door</w:t>
      </w:r>
      <w:r w:rsidR="00545770">
        <w:t xml:space="preserve"> het melden aan de juf of meester.</w:t>
      </w:r>
    </w:p>
    <w:p w14:paraId="0ECE02D9" w14:textId="65394F9E" w:rsidR="00EC7683" w:rsidRDefault="7100C0B3" w:rsidP="008A2BAE">
      <w:pPr>
        <w:pStyle w:val="Kop3"/>
      </w:pPr>
      <w:bookmarkStart w:id="8" w:name="_Toc505349348"/>
      <w:r>
        <w:t xml:space="preserve">2.2. </w:t>
      </w:r>
      <w:r w:rsidR="00545770">
        <w:t>Voorbeeld van g</w:t>
      </w:r>
      <w:r w:rsidR="0040068B">
        <w:t>edragsregels</w:t>
      </w:r>
      <w:bookmarkEnd w:id="8"/>
    </w:p>
    <w:p w14:paraId="62B05B5B" w14:textId="51988745" w:rsidR="008F3ABD" w:rsidRPr="008F3ABD" w:rsidRDefault="008F3ABD" w:rsidP="008F3ABD">
      <w:r>
        <w:t>De juf of meester legt deze regels aan de leerlingen uit.</w:t>
      </w:r>
    </w:p>
    <w:p w14:paraId="5D9BE92E" w14:textId="265A0318" w:rsidR="0040068B" w:rsidRDefault="0040068B" w:rsidP="008A2BAE"/>
    <w:p w14:paraId="663570C1" w14:textId="0F8BBAA7" w:rsidR="009467CA" w:rsidRPr="00425ACE" w:rsidRDefault="009467CA" w:rsidP="00425ACE">
      <w:pPr>
        <w:rPr>
          <w:b/>
        </w:rPr>
      </w:pPr>
      <w:r w:rsidRPr="00425ACE">
        <w:rPr>
          <w:b/>
        </w:rPr>
        <w:t>De apparatuur van de school</w:t>
      </w:r>
    </w:p>
    <w:p w14:paraId="30AD0CA6" w14:textId="6497D98D" w:rsidR="0040068B" w:rsidRDefault="0040068B" w:rsidP="00425ACE">
      <w:pPr>
        <w:pStyle w:val="Lijstalinea"/>
        <w:numPr>
          <w:ilvl w:val="0"/>
          <w:numId w:val="31"/>
        </w:numPr>
      </w:pPr>
      <w:r>
        <w:t>Je doet je schoolwerk alleen op de schoolcomputers.</w:t>
      </w:r>
    </w:p>
    <w:p w14:paraId="584F5C96" w14:textId="1EFB5690" w:rsidR="009467CA" w:rsidRDefault="009467CA" w:rsidP="00425ACE">
      <w:pPr>
        <w:pStyle w:val="Lijstalinea"/>
        <w:numPr>
          <w:ilvl w:val="0"/>
          <w:numId w:val="31"/>
        </w:numPr>
      </w:pPr>
      <w:r>
        <w:t>Je gaat netjes en zorgvuldig om met alle c</w:t>
      </w:r>
      <w:r w:rsidRPr="0040068B">
        <w:t>omputers</w:t>
      </w:r>
      <w:r>
        <w:t>, printers</w:t>
      </w:r>
      <w:r w:rsidR="00DA53B5">
        <w:t>, koptelefoons</w:t>
      </w:r>
      <w:r>
        <w:t xml:space="preserve"> en wat er zoal bijhoort.</w:t>
      </w:r>
    </w:p>
    <w:p w14:paraId="55ED6695" w14:textId="24D6BDD0" w:rsidR="009467CA" w:rsidRDefault="009467CA"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rsidRPr="0040068B">
        <w:t xml:space="preserve">Als er problemen zijn met apparatuur of software, dan </w:t>
      </w:r>
      <w:r>
        <w:t>meld</w:t>
      </w:r>
      <w:r w:rsidRPr="0040068B">
        <w:t xml:space="preserve"> je dit bij je </w:t>
      </w:r>
      <w:r>
        <w:t>juf of meester</w:t>
      </w:r>
      <w:r w:rsidRPr="0040068B">
        <w:t>.</w:t>
      </w:r>
    </w:p>
    <w:p w14:paraId="624E6F5B" w14:textId="472F4199" w:rsidR="009467CA" w:rsidRDefault="009467CA"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t>Je mag alleen met je eigen gegevens werken in de programma’s die voor jou klaarstaan.</w:t>
      </w:r>
    </w:p>
    <w:p w14:paraId="7AF46A56" w14:textId="4BEEA2E8" w:rsidR="00425ACE" w:rsidRDefault="00425ACE"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t>Je mag zelf geen programma’s of apps installeren op de schoolcomputers.</w:t>
      </w:r>
    </w:p>
    <w:p w14:paraId="19A6CC4A" w14:textId="59710E09" w:rsidR="009467CA" w:rsidRDefault="009467CA"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rsidRPr="0040068B">
        <w:t xml:space="preserve">Op vragen om te ‘downloaden’ is het antwoord </w:t>
      </w:r>
      <w:r>
        <w:t xml:space="preserve">eigenlijk </w:t>
      </w:r>
      <w:r w:rsidRPr="0040068B">
        <w:t>altijd nee. Bij twijfel vraag je het aan je meester of juf.</w:t>
      </w:r>
    </w:p>
    <w:p w14:paraId="4F91F16A" w14:textId="6DDE88DF" w:rsidR="00DA53B5" w:rsidRDefault="00DA53B5"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t>Gebruik geen USB-sticks of andere gegevensdragers.</w:t>
      </w:r>
    </w:p>
    <w:p w14:paraId="0D35B65F" w14:textId="70134F7B" w:rsidR="00DA53B5" w:rsidRDefault="00DA53B5"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t>Wanneer je even wegloopt van je plaats achter de computer, vergrendel je je scherm (windowstoets+L</w:t>
      </w:r>
      <w:r w:rsidR="00425ACE">
        <w:t>)</w:t>
      </w:r>
    </w:p>
    <w:p w14:paraId="1997DB39" w14:textId="1454A29C" w:rsidR="00DA53B5" w:rsidRDefault="00425ACE"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t>Als je klaar bent op de computer</w:t>
      </w:r>
      <w:r w:rsidR="00DA53B5">
        <w:t xml:space="preserve"> log je uit en sluit je de computer netjes af.</w:t>
      </w:r>
    </w:p>
    <w:p w14:paraId="6E9D51F1" w14:textId="32B1E98E" w:rsidR="009467CA" w:rsidRDefault="009467CA"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rsidRPr="0040068B">
        <w:t xml:space="preserve">Buiten de schooltijden mag je </w:t>
      </w:r>
      <w:r>
        <w:t>de school</w:t>
      </w:r>
      <w:r w:rsidRPr="0040068B">
        <w:t xml:space="preserve">computers </w:t>
      </w:r>
      <w:r>
        <w:t>alleen gebruiken als de juf of meester daar toestemming voor geeft.</w:t>
      </w:r>
    </w:p>
    <w:p w14:paraId="3081F3E1" w14:textId="2BDE0334" w:rsidR="009467CA" w:rsidRDefault="009467CA" w:rsidP="009467CA"/>
    <w:p w14:paraId="7F2DB116" w14:textId="597FECE0" w:rsidR="009467CA" w:rsidRPr="009467CA" w:rsidRDefault="009467CA" w:rsidP="009467CA">
      <w:pPr>
        <w:rPr>
          <w:b/>
        </w:rPr>
      </w:pPr>
      <w:r>
        <w:rPr>
          <w:b/>
        </w:rPr>
        <w:t>Je wachtwoord</w:t>
      </w:r>
    </w:p>
    <w:p w14:paraId="779FC9DE" w14:textId="7984C337" w:rsidR="009467CA" w:rsidRDefault="009467CA" w:rsidP="00425ACE">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pPr>
      <w:r>
        <w:t>De juf of meester legt je uit waaraan een goed wachtwoord moet voldoen.</w:t>
      </w:r>
    </w:p>
    <w:p w14:paraId="7F393317" w14:textId="77777777" w:rsidR="009467CA" w:rsidRDefault="009467CA" w:rsidP="00425ACE">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pPr>
      <w:r w:rsidRPr="0040068B">
        <w:t>Je mag een wachtwoord NOOIT aan een ander geven.</w:t>
      </w:r>
    </w:p>
    <w:p w14:paraId="61C80AAF" w14:textId="77777777" w:rsidR="009467CA" w:rsidRDefault="009467CA" w:rsidP="00425ACE">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pPr>
      <w:r w:rsidRPr="0040068B">
        <w:t>Voorkom dat anderen kunnen meekijken als je je wachtwoord intypt.</w:t>
      </w:r>
    </w:p>
    <w:p w14:paraId="1C42F75C" w14:textId="77777777" w:rsidR="009467CA" w:rsidRDefault="009467CA" w:rsidP="00425ACE">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pPr>
      <w:r w:rsidRPr="0040068B">
        <w:t>Wijzig het wachtwoord als daarom wordt gevraagd.</w:t>
      </w:r>
    </w:p>
    <w:p w14:paraId="3CED1AAE" w14:textId="0F6E5A98" w:rsidR="009467CA" w:rsidRPr="0040068B" w:rsidRDefault="009467CA" w:rsidP="00425ACE">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pPr>
      <w:r>
        <w:t>A</w:t>
      </w:r>
      <w:r w:rsidRPr="0040068B">
        <w:t xml:space="preserve">ls </w:t>
      </w:r>
      <w:r>
        <w:t xml:space="preserve">je denkt dat </w:t>
      </w:r>
      <w:r w:rsidRPr="0040068B">
        <w:t xml:space="preserve">een ander jouw inloggegevens kent of gebruikt, vertel dat dan meteen aan je </w:t>
      </w:r>
      <w:r>
        <w:t>juf of meester</w:t>
      </w:r>
      <w:r w:rsidRPr="0040068B">
        <w:t>.</w:t>
      </w:r>
    </w:p>
    <w:p w14:paraId="5AAE4B4A" w14:textId="77777777" w:rsidR="009467CA" w:rsidRDefault="009467CA" w:rsidP="009467CA"/>
    <w:p w14:paraId="322B3AB4" w14:textId="1D256606" w:rsidR="009467CA" w:rsidRPr="009467CA" w:rsidRDefault="009467CA" w:rsidP="009467CA">
      <w:pPr>
        <w:rPr>
          <w:b/>
        </w:rPr>
      </w:pPr>
      <w:r>
        <w:rPr>
          <w:b/>
        </w:rPr>
        <w:t>E-mail</w:t>
      </w:r>
    </w:p>
    <w:p w14:paraId="35760CD5" w14:textId="37F0F717" w:rsidR="0040068B" w:rsidRDefault="0040068B"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40068B">
        <w:t>Schrijf nooit je naam met je adres en telefoonnummer in een e-mailbericht. Wil je dit toch doen, vraag dan altijd aan je meester of juf of dit mag</w:t>
      </w:r>
      <w:r w:rsidR="00263FFA">
        <w:t>.</w:t>
      </w:r>
    </w:p>
    <w:p w14:paraId="3243F42A" w14:textId="17F36C46" w:rsidR="00263FFA" w:rsidRDefault="00263FFA"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t>Verstuur geen ketting e-mails</w:t>
      </w:r>
      <w:r w:rsidR="00425ACE">
        <w:t xml:space="preserve"> en stuur ze niet door.</w:t>
      </w:r>
    </w:p>
    <w:p w14:paraId="7410FE7D" w14:textId="77777777" w:rsidR="00263FFA" w:rsidRDefault="0040068B"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40068B">
        <w:t>Als je e-mailberichten krijgt, die je niet leuk of raar vindt: vertel dat dan meteen aan je meester, juf of ouders, zodat zij maatregelen kunnen nemen.</w:t>
      </w:r>
    </w:p>
    <w:p w14:paraId="0F306E02" w14:textId="105E05CB" w:rsidR="0040068B" w:rsidRDefault="0040068B"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40068B">
        <w:t>Reageer nooit op e-mailberichten die onprettig zijn. Het is niet jouw schuld, dat je zulke berichten krijgt. Verstuur ook zelf dergelijke mailtjes niet. Meestal is te achterhalen wie een mailtje heeft verstuurd</w:t>
      </w:r>
      <w:r w:rsidR="00263FFA">
        <w:t>.</w:t>
      </w:r>
    </w:p>
    <w:p w14:paraId="45AD67F8" w14:textId="70973F04" w:rsidR="008F3ABD" w:rsidRDefault="009467CA"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40068B">
        <w:t xml:space="preserve">Stuur met e-mailberichten nooit een foto </w:t>
      </w:r>
      <w:r w:rsidR="00263FFA">
        <w:t xml:space="preserve">van </w:t>
      </w:r>
      <w:r w:rsidRPr="0040068B">
        <w:t>jezelf</w:t>
      </w:r>
      <w:r w:rsidR="00DA53B5">
        <w:t>, de juf of meester,</w:t>
      </w:r>
      <w:r w:rsidRPr="0040068B">
        <w:t xml:space="preserve"> </w:t>
      </w:r>
      <w:r w:rsidR="00263FFA">
        <w:t xml:space="preserve">of je mede-leerlingen </w:t>
      </w:r>
      <w:r w:rsidRPr="0040068B">
        <w:t xml:space="preserve">over internet zonder toestemming van je meester, juf of </w:t>
      </w:r>
      <w:r w:rsidR="00425ACE">
        <w:t xml:space="preserve">je </w:t>
      </w:r>
      <w:r w:rsidRPr="0040068B">
        <w:t>ouders.</w:t>
      </w:r>
    </w:p>
    <w:p w14:paraId="75596DE4" w14:textId="77777777" w:rsidR="008F3ABD" w:rsidRDefault="008F3ABD">
      <w:r>
        <w:br w:type="page"/>
      </w:r>
    </w:p>
    <w:p w14:paraId="4236CE32" w14:textId="77777777" w:rsidR="00263FFA" w:rsidRDefault="00263FFA" w:rsidP="00425ACE">
      <w:pPr>
        <w:pBdr>
          <w:top w:val="none" w:sz="0" w:space="0" w:color="auto"/>
          <w:left w:val="none" w:sz="0" w:space="0" w:color="auto"/>
          <w:bottom w:val="none" w:sz="0" w:space="0" w:color="auto"/>
          <w:right w:val="none" w:sz="0" w:space="0" w:color="auto"/>
          <w:between w:val="none" w:sz="0" w:space="0" w:color="auto"/>
        </w:pBdr>
        <w:spacing w:line="240" w:lineRule="auto"/>
      </w:pPr>
    </w:p>
    <w:p w14:paraId="3AF88956" w14:textId="55720BE4" w:rsidR="00263FFA" w:rsidRPr="00425ACE" w:rsidRDefault="00263FFA" w:rsidP="00425ACE">
      <w:pPr>
        <w:pBdr>
          <w:top w:val="none" w:sz="0" w:space="0" w:color="auto"/>
          <w:left w:val="none" w:sz="0" w:space="0" w:color="auto"/>
          <w:bottom w:val="none" w:sz="0" w:space="0" w:color="auto"/>
          <w:right w:val="none" w:sz="0" w:space="0" w:color="auto"/>
          <w:between w:val="none" w:sz="0" w:space="0" w:color="auto"/>
        </w:pBdr>
        <w:spacing w:line="240" w:lineRule="auto"/>
        <w:rPr>
          <w:b/>
        </w:rPr>
      </w:pPr>
      <w:r w:rsidRPr="00425ACE">
        <w:rPr>
          <w:b/>
        </w:rPr>
        <w:t>Internet</w:t>
      </w:r>
    </w:p>
    <w:p w14:paraId="6882F89D" w14:textId="0985CB01" w:rsidR="00263FFA" w:rsidRDefault="00263FFA" w:rsidP="00425ACE">
      <w:pPr>
        <w:pStyle w:val="Lijstalinea"/>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pPr>
      <w:r w:rsidRPr="0040068B">
        <w:t>Spreek duidelijk af met je meester of juf op welk tijdstip en hoe lang je op internet mag en van welke programma’s je gebruik mag maken.</w:t>
      </w:r>
    </w:p>
    <w:p w14:paraId="6CC9A4FA" w14:textId="16A311FE" w:rsidR="00263FFA" w:rsidRDefault="00263FFA"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t xml:space="preserve">Geef </w:t>
      </w:r>
      <w:r w:rsidRPr="0040068B">
        <w:t xml:space="preserve">nooit je naam met je adres en telefoonnummer </w:t>
      </w:r>
      <w:r>
        <w:t>door als daar op een website om wordt gevraagd</w:t>
      </w:r>
      <w:r w:rsidRPr="0040068B">
        <w:t>. Wil je dit toch doen, vraag dan altijd aan je meester of juf of dit mag</w:t>
      </w:r>
      <w:r>
        <w:t>.</w:t>
      </w:r>
    </w:p>
    <w:p w14:paraId="5B8A79F6" w14:textId="18EBC730" w:rsidR="00263FFA" w:rsidRDefault="0040068B" w:rsidP="00425ACE">
      <w:pPr>
        <w:pStyle w:val="Lijstalinea"/>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pPr>
      <w:r w:rsidRPr="0040068B">
        <w:t xml:space="preserve">Het is verboden </w:t>
      </w:r>
      <w:r w:rsidR="00DA53B5">
        <w:t>web</w:t>
      </w:r>
      <w:r w:rsidRPr="0040068B">
        <w:t>sites te bezoeken</w:t>
      </w:r>
    </w:p>
    <w:p w14:paraId="64DF9B90" w14:textId="30528D0E" w:rsidR="00263FFA" w:rsidRDefault="00263FFA" w:rsidP="00425ACE">
      <w:pPr>
        <w:pStyle w:val="Lijstalinea"/>
        <w:numPr>
          <w:ilvl w:val="1"/>
          <w:numId w:val="33"/>
        </w:numPr>
        <w:pBdr>
          <w:top w:val="none" w:sz="0" w:space="0" w:color="auto"/>
          <w:left w:val="none" w:sz="0" w:space="0" w:color="auto"/>
          <w:bottom w:val="none" w:sz="0" w:space="0" w:color="auto"/>
          <w:right w:val="none" w:sz="0" w:space="0" w:color="auto"/>
          <w:between w:val="none" w:sz="0" w:space="0" w:color="auto"/>
        </w:pBdr>
        <w:spacing w:line="240" w:lineRule="auto"/>
        <w:ind w:left="1080"/>
        <w:jc w:val="both"/>
      </w:pPr>
      <w:r>
        <w:t>waar je kunt gamen of gokken ofzoiets</w:t>
      </w:r>
    </w:p>
    <w:p w14:paraId="69FA173E" w14:textId="4322272A" w:rsidR="00263FFA" w:rsidRDefault="00263FFA" w:rsidP="00425ACE">
      <w:pPr>
        <w:pStyle w:val="Lijstalinea"/>
        <w:numPr>
          <w:ilvl w:val="1"/>
          <w:numId w:val="33"/>
        </w:numPr>
        <w:pBdr>
          <w:top w:val="none" w:sz="0" w:space="0" w:color="auto"/>
          <w:left w:val="none" w:sz="0" w:space="0" w:color="auto"/>
          <w:bottom w:val="none" w:sz="0" w:space="0" w:color="auto"/>
          <w:right w:val="none" w:sz="0" w:space="0" w:color="auto"/>
          <w:between w:val="none" w:sz="0" w:space="0" w:color="auto"/>
        </w:pBdr>
        <w:spacing w:line="240" w:lineRule="auto"/>
        <w:ind w:left="1080"/>
        <w:jc w:val="both"/>
      </w:pPr>
      <w:r>
        <w:t>die niet niet fatsoenlijk zijn</w:t>
      </w:r>
    </w:p>
    <w:p w14:paraId="64D58E62" w14:textId="2B231779" w:rsidR="00263FFA" w:rsidRDefault="00263FFA" w:rsidP="00425ACE">
      <w:pPr>
        <w:pStyle w:val="Lijstalinea"/>
        <w:numPr>
          <w:ilvl w:val="1"/>
          <w:numId w:val="33"/>
        </w:numPr>
        <w:pBdr>
          <w:top w:val="none" w:sz="0" w:space="0" w:color="auto"/>
          <w:left w:val="none" w:sz="0" w:space="0" w:color="auto"/>
          <w:bottom w:val="none" w:sz="0" w:space="0" w:color="auto"/>
          <w:right w:val="none" w:sz="0" w:space="0" w:color="auto"/>
          <w:between w:val="none" w:sz="0" w:space="0" w:color="auto"/>
        </w:pBdr>
        <w:spacing w:line="240" w:lineRule="auto"/>
        <w:ind w:left="1080"/>
        <w:jc w:val="both"/>
      </w:pPr>
      <w:r>
        <w:t>die discrimineren, racistisch</w:t>
      </w:r>
      <w:r w:rsidR="00DA53B5">
        <w:t xml:space="preserve"> of seksueel getint zijn</w:t>
      </w:r>
    </w:p>
    <w:p w14:paraId="0FD20C85" w14:textId="1E40CB89" w:rsidR="0040068B" w:rsidRPr="0040068B" w:rsidRDefault="0040068B"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40068B">
        <w:t xml:space="preserve">Vertel het meteen aan je meester of juf als je informatie ziet, waardoor je je niet prettig voelt. </w:t>
      </w:r>
      <w:r w:rsidR="00DA53B5">
        <w:t xml:space="preserve">Als jij je </w:t>
      </w:r>
      <w:r w:rsidRPr="0040068B">
        <w:t>aan de afspraken</w:t>
      </w:r>
      <w:r w:rsidR="00DA53B5">
        <w:t xml:space="preserve"> houdt</w:t>
      </w:r>
      <w:r w:rsidRPr="0040068B">
        <w:t>, dan is het niet jouw schuld wanneer je zulke informatie tegenkomt.</w:t>
      </w:r>
    </w:p>
    <w:p w14:paraId="1B4C5EF0" w14:textId="3642CF43" w:rsidR="0040068B" w:rsidRDefault="0040068B" w:rsidP="008A2BAE"/>
    <w:p w14:paraId="3C160D97" w14:textId="1DCB0118" w:rsidR="009467CA" w:rsidRDefault="009467CA" w:rsidP="008A2BAE">
      <w:r>
        <w:rPr>
          <w:b/>
        </w:rPr>
        <w:t>Social media</w:t>
      </w:r>
    </w:p>
    <w:p w14:paraId="6FD50FDA" w14:textId="15193BCB" w:rsidR="009467CA" w:rsidRDefault="009467CA" w:rsidP="00425ACE">
      <w:pPr>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r w:rsidRPr="0040068B">
        <w:t>Chatten is op school niet toegestaan. Je weet nooit met wie je aan het chatten bent. Iemand kan zich heel anders voordoen of heel andere bedoelingen hebben, dan jij misschien denkt.</w:t>
      </w:r>
    </w:p>
    <w:p w14:paraId="60D7A024" w14:textId="77777777" w:rsidR="009467CA" w:rsidRDefault="009467CA" w:rsidP="00425ACE">
      <w:pPr>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r w:rsidRPr="0040068B">
        <w:t>Maak nooit afspraakjes met iemand, die je op internet hebt ontmoet. Je weet nooit zeker met wie je afspreekt.</w:t>
      </w:r>
    </w:p>
    <w:p w14:paraId="62EDE30D" w14:textId="77777777" w:rsidR="00DA53B5" w:rsidRDefault="00DA53B5" w:rsidP="00425ACE">
      <w:pPr>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r>
        <w:t>Val anderen niet lastig via het internet.</w:t>
      </w:r>
    </w:p>
    <w:p w14:paraId="37E5E4A9" w14:textId="49070831" w:rsidR="009467CA" w:rsidRPr="0040068B" w:rsidRDefault="009467CA" w:rsidP="00425ACE">
      <w:pPr>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r w:rsidRPr="0040068B">
        <w:t xml:space="preserve">Digipesten in welke vorm dan ook, </w:t>
      </w:r>
      <w:r w:rsidR="00DA53B5">
        <w:t>is</w:t>
      </w:r>
      <w:r w:rsidRPr="0040068B">
        <w:t xml:space="preserve"> niet toegestaan.</w:t>
      </w:r>
    </w:p>
    <w:p w14:paraId="0FF5AEE4" w14:textId="77777777" w:rsidR="009467CA" w:rsidRPr="009467CA" w:rsidRDefault="009467CA" w:rsidP="008A2BAE"/>
    <w:p w14:paraId="2CCC832C" w14:textId="77777777" w:rsidR="00263FFA" w:rsidRDefault="00263FFA" w:rsidP="00263FFA">
      <w:pPr>
        <w:pBdr>
          <w:top w:val="none" w:sz="0" w:space="0" w:color="auto"/>
          <w:left w:val="none" w:sz="0" w:space="0" w:color="auto"/>
          <w:bottom w:val="none" w:sz="0" w:space="0" w:color="auto"/>
          <w:right w:val="none" w:sz="0" w:space="0" w:color="auto"/>
          <w:between w:val="none" w:sz="0" w:space="0" w:color="auto"/>
        </w:pBdr>
        <w:spacing w:line="240" w:lineRule="auto"/>
        <w:rPr>
          <w:b/>
        </w:rPr>
      </w:pPr>
      <w:r>
        <w:rPr>
          <w:b/>
        </w:rPr>
        <w:t>Je eigen apparaten</w:t>
      </w:r>
    </w:p>
    <w:p w14:paraId="3CD0EA07" w14:textId="77777777" w:rsidR="00263FFA" w:rsidRDefault="00263FFA" w:rsidP="00425ACE">
      <w:pPr>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r>
        <w:t>Onder schooltijd staat je mobiel uit.</w:t>
      </w:r>
    </w:p>
    <w:p w14:paraId="1772BA6F" w14:textId="24E5783A" w:rsidR="0040068B" w:rsidRDefault="00263FFA" w:rsidP="00425ACE">
      <w:pPr>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r>
        <w:t>Op school mag je m</w:t>
      </w:r>
      <w:r w:rsidRPr="0040068B">
        <w:t xml:space="preserve">et </w:t>
      </w:r>
      <w:r>
        <w:t xml:space="preserve">je </w:t>
      </w:r>
      <w:r w:rsidRPr="0040068B">
        <w:t xml:space="preserve">mobiele telefoon geen </w:t>
      </w:r>
      <w:r>
        <w:t>foto’s of filmpjes van de school</w:t>
      </w:r>
      <w:r w:rsidR="00DA53B5">
        <w:t>, de juf of meester</w:t>
      </w:r>
      <w:r>
        <w:t xml:space="preserve"> of je medeleerlingen</w:t>
      </w:r>
      <w:r w:rsidRPr="0040068B">
        <w:t xml:space="preserve"> </w:t>
      </w:r>
      <w:r>
        <w:t>maken</w:t>
      </w:r>
      <w:r w:rsidR="00DA53B5">
        <w:t xml:space="preserve"> en/of verspreiden.</w:t>
      </w:r>
    </w:p>
    <w:p w14:paraId="54AB4CE6" w14:textId="77777777" w:rsidR="0040068B" w:rsidRDefault="0040068B" w:rsidP="008A2BAE"/>
    <w:sectPr w:rsidR="0040068B" w:rsidSect="000029AD">
      <w:headerReference w:type="default" r:id="rId11"/>
      <w:footerReference w:type="default" r:id="rId12"/>
      <w:headerReference w:type="first" r:id="rId13"/>
      <w:footerReference w:type="first" r:id="rId14"/>
      <w:pgSz w:w="11909" w:h="16834"/>
      <w:pgMar w:top="1440" w:right="1440" w:bottom="1440" w:left="1440"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6C82" w14:textId="77777777" w:rsidR="00425ACE" w:rsidRDefault="00425ACE">
      <w:pPr>
        <w:spacing w:line="240" w:lineRule="auto"/>
      </w:pPr>
      <w:r>
        <w:separator/>
      </w:r>
    </w:p>
  </w:endnote>
  <w:endnote w:type="continuationSeparator" w:id="0">
    <w:p w14:paraId="7499D0E8" w14:textId="77777777" w:rsidR="00425ACE" w:rsidRDefault="00425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9D06" w14:textId="1E8071ED" w:rsidR="00425ACE" w:rsidRDefault="00425ACE">
    <w:pPr>
      <w:jc w:val="right"/>
    </w:pPr>
    <w:r w:rsidRPr="000029AD">
      <w:rPr>
        <w:sz w:val="20"/>
        <w:szCs w:val="20"/>
      </w:rPr>
      <w:t>&lt;versie&gt;</w:t>
    </w:r>
    <w:r w:rsidRPr="000029AD">
      <w:rPr>
        <w:sz w:val="20"/>
        <w:szCs w:val="20"/>
      </w:rPr>
      <w:ptab w:relativeTo="margin" w:alignment="center" w:leader="none"/>
    </w:r>
    <w:r w:rsidRPr="000029AD">
      <w:rPr>
        <w:sz w:val="20"/>
        <w:szCs w:val="20"/>
      </w:rPr>
      <w:t>&lt;datum&gt;</w:t>
    </w:r>
    <w:r>
      <w:t xml:space="preserve"> </w:t>
    </w:r>
    <w:r>
      <w:ptab w:relativeTo="margin" w:alignment="right" w:leader="none"/>
    </w:r>
    <w:r w:rsidRPr="7100C0B3">
      <w:rPr>
        <w:noProof/>
      </w:rPr>
      <w:fldChar w:fldCharType="begin"/>
    </w:r>
    <w:r>
      <w:instrText xml:space="preserve"> PAGE  \* Arabic  \* MERGEFORMAT </w:instrText>
    </w:r>
    <w:r w:rsidRPr="7100C0B3">
      <w:fldChar w:fldCharType="separate"/>
    </w:r>
    <w:r w:rsidR="005639E5">
      <w:rPr>
        <w:noProof/>
      </w:rPr>
      <w:t>1</w:t>
    </w:r>
    <w:r w:rsidRPr="7100C0B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10"/>
      <w:gridCol w:w="3010"/>
      <w:gridCol w:w="3010"/>
    </w:tblGrid>
    <w:tr w:rsidR="00425ACE" w14:paraId="3078EA79" w14:textId="77777777" w:rsidTr="7100C0B3">
      <w:tc>
        <w:tcPr>
          <w:tcW w:w="3010" w:type="dxa"/>
        </w:tcPr>
        <w:p w14:paraId="4A4F5300" w14:textId="58046F42" w:rsidR="00425ACE" w:rsidRDefault="00425ACE" w:rsidP="7100C0B3">
          <w:pPr>
            <w:pStyle w:val="Koptekst"/>
            <w:ind w:left="-115"/>
          </w:pPr>
        </w:p>
      </w:tc>
      <w:tc>
        <w:tcPr>
          <w:tcW w:w="3010" w:type="dxa"/>
        </w:tcPr>
        <w:p w14:paraId="52E423CE" w14:textId="0DF537CB" w:rsidR="00425ACE" w:rsidRDefault="00425ACE" w:rsidP="7100C0B3">
          <w:pPr>
            <w:pStyle w:val="Koptekst"/>
            <w:jc w:val="center"/>
          </w:pPr>
        </w:p>
      </w:tc>
      <w:tc>
        <w:tcPr>
          <w:tcW w:w="3010" w:type="dxa"/>
        </w:tcPr>
        <w:p w14:paraId="5484FE46" w14:textId="63234E94" w:rsidR="00425ACE" w:rsidRDefault="00425ACE" w:rsidP="7100C0B3">
          <w:pPr>
            <w:pStyle w:val="Koptekst"/>
            <w:ind w:right="-115"/>
            <w:jc w:val="right"/>
          </w:pPr>
        </w:p>
      </w:tc>
    </w:tr>
  </w:tbl>
  <w:p w14:paraId="455262B9" w14:textId="62F476A6" w:rsidR="00425ACE" w:rsidRDefault="00425ACE" w:rsidP="7100C0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CD7F" w14:textId="77777777" w:rsidR="00425ACE" w:rsidRDefault="00425ACE">
      <w:pPr>
        <w:spacing w:line="240" w:lineRule="auto"/>
      </w:pPr>
      <w:r>
        <w:separator/>
      </w:r>
    </w:p>
  </w:footnote>
  <w:footnote w:type="continuationSeparator" w:id="0">
    <w:p w14:paraId="19DD4113" w14:textId="77777777" w:rsidR="00425ACE" w:rsidRDefault="00425A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18BD" w14:textId="346FA2A3" w:rsidR="00425ACE" w:rsidRDefault="00425ACE" w:rsidP="7100C0B3">
    <w:pPr>
      <w:rPr>
        <w:sz w:val="20"/>
        <w:szCs w:val="20"/>
      </w:rPr>
    </w:pPr>
    <w:r w:rsidRPr="7100C0B3">
      <w:rPr>
        <w:sz w:val="20"/>
        <w:szCs w:val="20"/>
      </w:rPr>
      <w:t xml:space="preserve">Modelreglement voor ict- en internetgebruik voor </w:t>
    </w:r>
    <w:r w:rsidR="00545770">
      <w:rPr>
        <w:sz w:val="20"/>
        <w:szCs w:val="20"/>
      </w:rPr>
      <w:t xml:space="preserve">PO </w:t>
    </w:r>
    <w:r w:rsidRPr="7100C0B3">
      <w:rPr>
        <w:sz w:val="20"/>
        <w:szCs w:val="20"/>
      </w:rPr>
      <w:t>leerlingen aan &lt;naam schoolbestuur&gt;</w:t>
    </w:r>
  </w:p>
  <w:p w14:paraId="112ECC13" w14:textId="77777777" w:rsidR="00425ACE" w:rsidRDefault="00425A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18E8" w14:textId="77777777" w:rsidR="00425ACE" w:rsidRDefault="00425ACE">
    <w:pPr>
      <w:pStyle w:val="Koptekst"/>
    </w:pPr>
  </w:p>
  <w:p w14:paraId="525A5A77" w14:textId="77777777" w:rsidR="00425ACE" w:rsidRDefault="00425A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394"/>
    <w:multiLevelType w:val="hybridMultilevel"/>
    <w:tmpl w:val="D54C4EE6"/>
    <w:lvl w:ilvl="0" w:tplc="04130001">
      <w:start w:val="1"/>
      <w:numFmt w:val="bullet"/>
      <w:lvlText w:val=""/>
      <w:lvlJc w:val="left"/>
      <w:pPr>
        <w:ind w:left="360" w:hanging="360"/>
      </w:pPr>
      <w:rPr>
        <w:rFonts w:ascii="Symbol" w:hAnsi="Symbol" w:hint="default"/>
      </w:rPr>
    </w:lvl>
    <w:lvl w:ilvl="1" w:tplc="F73A38AA">
      <w:numFmt w:val="bullet"/>
      <w:lvlText w:val="·"/>
      <w:lvlJc w:val="left"/>
      <w:pPr>
        <w:ind w:left="1080" w:hanging="360"/>
      </w:pPr>
      <w:rPr>
        <w:rFonts w:ascii="Arial" w:eastAsia="Arial"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125C4"/>
    <w:multiLevelType w:val="hybridMultilevel"/>
    <w:tmpl w:val="D8584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77CCA"/>
    <w:multiLevelType w:val="hybridMultilevel"/>
    <w:tmpl w:val="2F4CF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9B0B1C"/>
    <w:multiLevelType w:val="multilevel"/>
    <w:tmpl w:val="A88C7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D32A5"/>
    <w:multiLevelType w:val="hybridMultilevel"/>
    <w:tmpl w:val="C7F46B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796DF4"/>
    <w:multiLevelType w:val="hybridMultilevel"/>
    <w:tmpl w:val="FA86B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EB5F16"/>
    <w:multiLevelType w:val="hybridMultilevel"/>
    <w:tmpl w:val="AF468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D13BB7"/>
    <w:multiLevelType w:val="hybridMultilevel"/>
    <w:tmpl w:val="5D089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4F5456"/>
    <w:multiLevelType w:val="hybridMultilevel"/>
    <w:tmpl w:val="3A7C03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CE153D"/>
    <w:multiLevelType w:val="hybridMultilevel"/>
    <w:tmpl w:val="D9D45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D816E6"/>
    <w:multiLevelType w:val="hybridMultilevel"/>
    <w:tmpl w:val="69185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B076A1"/>
    <w:multiLevelType w:val="hybridMultilevel"/>
    <w:tmpl w:val="7C78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E1150E"/>
    <w:multiLevelType w:val="hybridMultilevel"/>
    <w:tmpl w:val="E7EE310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8AB53BC"/>
    <w:multiLevelType w:val="hybridMultilevel"/>
    <w:tmpl w:val="D08C2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4E4011"/>
    <w:multiLevelType w:val="hybridMultilevel"/>
    <w:tmpl w:val="0C6606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4E20476"/>
    <w:multiLevelType w:val="hybridMultilevel"/>
    <w:tmpl w:val="863C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681391"/>
    <w:multiLevelType w:val="hybridMultilevel"/>
    <w:tmpl w:val="C202742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2447B13"/>
    <w:multiLevelType w:val="hybridMultilevel"/>
    <w:tmpl w:val="D6506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956E69"/>
    <w:multiLevelType w:val="hybridMultilevel"/>
    <w:tmpl w:val="7E84F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5186F70"/>
    <w:multiLevelType w:val="hybridMultilevel"/>
    <w:tmpl w:val="EA320D5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DDF33C7"/>
    <w:multiLevelType w:val="hybridMultilevel"/>
    <w:tmpl w:val="07D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E235DD"/>
    <w:multiLevelType w:val="hybridMultilevel"/>
    <w:tmpl w:val="56E02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CF0FAB"/>
    <w:multiLevelType w:val="hybridMultilevel"/>
    <w:tmpl w:val="CD42F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8045EB"/>
    <w:multiLevelType w:val="hybridMultilevel"/>
    <w:tmpl w:val="EE304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6E7776"/>
    <w:multiLevelType w:val="hybridMultilevel"/>
    <w:tmpl w:val="92D0C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8C2A03"/>
    <w:multiLevelType w:val="hybridMultilevel"/>
    <w:tmpl w:val="A8C40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EA7964"/>
    <w:multiLevelType w:val="hybridMultilevel"/>
    <w:tmpl w:val="81B8F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475041"/>
    <w:multiLevelType w:val="hybridMultilevel"/>
    <w:tmpl w:val="28DA7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BE33F45"/>
    <w:multiLevelType w:val="hybridMultilevel"/>
    <w:tmpl w:val="24869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854673"/>
    <w:multiLevelType w:val="hybridMultilevel"/>
    <w:tmpl w:val="E488F59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F4F6A72"/>
    <w:multiLevelType w:val="hybridMultilevel"/>
    <w:tmpl w:val="D2628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B3B91"/>
    <w:multiLevelType w:val="hybridMultilevel"/>
    <w:tmpl w:val="0960E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8A7100"/>
    <w:multiLevelType w:val="hybridMultilevel"/>
    <w:tmpl w:val="9822B7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CF52D5"/>
    <w:multiLevelType w:val="multilevel"/>
    <w:tmpl w:val="E1C62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A5C7AF2"/>
    <w:multiLevelType w:val="hybridMultilevel"/>
    <w:tmpl w:val="E92E3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856EDD"/>
    <w:multiLevelType w:val="hybridMultilevel"/>
    <w:tmpl w:val="D7266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0"/>
  </w:num>
  <w:num w:numId="4">
    <w:abstractNumId w:val="8"/>
  </w:num>
  <w:num w:numId="5">
    <w:abstractNumId w:val="6"/>
  </w:num>
  <w:num w:numId="6">
    <w:abstractNumId w:val="31"/>
  </w:num>
  <w:num w:numId="7">
    <w:abstractNumId w:val="11"/>
  </w:num>
  <w:num w:numId="8">
    <w:abstractNumId w:val="20"/>
  </w:num>
  <w:num w:numId="9">
    <w:abstractNumId w:val="13"/>
  </w:num>
  <w:num w:numId="10">
    <w:abstractNumId w:val="23"/>
  </w:num>
  <w:num w:numId="11">
    <w:abstractNumId w:val="7"/>
  </w:num>
  <w:num w:numId="12">
    <w:abstractNumId w:val="28"/>
  </w:num>
  <w:num w:numId="13">
    <w:abstractNumId w:val="22"/>
  </w:num>
  <w:num w:numId="14">
    <w:abstractNumId w:val="1"/>
  </w:num>
  <w:num w:numId="15">
    <w:abstractNumId w:val="35"/>
  </w:num>
  <w:num w:numId="16">
    <w:abstractNumId w:val="9"/>
  </w:num>
  <w:num w:numId="17">
    <w:abstractNumId w:val="5"/>
  </w:num>
  <w:num w:numId="18">
    <w:abstractNumId w:val="34"/>
  </w:num>
  <w:num w:numId="19">
    <w:abstractNumId w:val="30"/>
  </w:num>
  <w:num w:numId="20">
    <w:abstractNumId w:val="15"/>
  </w:num>
  <w:num w:numId="21">
    <w:abstractNumId w:val="26"/>
  </w:num>
  <w:num w:numId="22">
    <w:abstractNumId w:val="25"/>
  </w:num>
  <w:num w:numId="23">
    <w:abstractNumId w:val="14"/>
  </w:num>
  <w:num w:numId="24">
    <w:abstractNumId w:val="18"/>
  </w:num>
  <w:num w:numId="25">
    <w:abstractNumId w:val="2"/>
  </w:num>
  <w:num w:numId="26">
    <w:abstractNumId w:val="3"/>
  </w:num>
  <w:num w:numId="27">
    <w:abstractNumId w:val="17"/>
  </w:num>
  <w:num w:numId="28">
    <w:abstractNumId w:val="4"/>
  </w:num>
  <w:num w:numId="29">
    <w:abstractNumId w:val="10"/>
  </w:num>
  <w:num w:numId="30">
    <w:abstractNumId w:val="24"/>
  </w:num>
  <w:num w:numId="31">
    <w:abstractNumId w:val="29"/>
  </w:num>
  <w:num w:numId="32">
    <w:abstractNumId w:val="16"/>
  </w:num>
  <w:num w:numId="33">
    <w:abstractNumId w:val="32"/>
  </w:num>
  <w:num w:numId="34">
    <w:abstractNumId w:val="12"/>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B1"/>
    <w:rsid w:val="000029AD"/>
    <w:rsid w:val="0000419F"/>
    <w:rsid w:val="00016421"/>
    <w:rsid w:val="0002445D"/>
    <w:rsid w:val="000359C5"/>
    <w:rsid w:val="00042DEF"/>
    <w:rsid w:val="0005134A"/>
    <w:rsid w:val="00065974"/>
    <w:rsid w:val="00077474"/>
    <w:rsid w:val="00131B30"/>
    <w:rsid w:val="00153448"/>
    <w:rsid w:val="00165CD1"/>
    <w:rsid w:val="00177990"/>
    <w:rsid w:val="001B69D7"/>
    <w:rsid w:val="001C3DE4"/>
    <w:rsid w:val="001D76F6"/>
    <w:rsid w:val="001E69B4"/>
    <w:rsid w:val="001F6CCF"/>
    <w:rsid w:val="0025156E"/>
    <w:rsid w:val="00251C65"/>
    <w:rsid w:val="00263FFA"/>
    <w:rsid w:val="00282AAD"/>
    <w:rsid w:val="002B3585"/>
    <w:rsid w:val="002B4927"/>
    <w:rsid w:val="002E38A2"/>
    <w:rsid w:val="002E7626"/>
    <w:rsid w:val="002F42FE"/>
    <w:rsid w:val="0036147B"/>
    <w:rsid w:val="003804D0"/>
    <w:rsid w:val="003A0925"/>
    <w:rsid w:val="003A4012"/>
    <w:rsid w:val="003B695A"/>
    <w:rsid w:val="003F604E"/>
    <w:rsid w:val="0040068B"/>
    <w:rsid w:val="00402189"/>
    <w:rsid w:val="00414908"/>
    <w:rsid w:val="00425ACE"/>
    <w:rsid w:val="00474499"/>
    <w:rsid w:val="004A5D99"/>
    <w:rsid w:val="004F2664"/>
    <w:rsid w:val="004F5993"/>
    <w:rsid w:val="00502BD1"/>
    <w:rsid w:val="00504AB7"/>
    <w:rsid w:val="00545770"/>
    <w:rsid w:val="00560431"/>
    <w:rsid w:val="005639E5"/>
    <w:rsid w:val="00577177"/>
    <w:rsid w:val="005C44AA"/>
    <w:rsid w:val="00610901"/>
    <w:rsid w:val="00620532"/>
    <w:rsid w:val="00640A2D"/>
    <w:rsid w:val="00647624"/>
    <w:rsid w:val="0065263D"/>
    <w:rsid w:val="006579AE"/>
    <w:rsid w:val="00664E77"/>
    <w:rsid w:val="00670F6E"/>
    <w:rsid w:val="00675B82"/>
    <w:rsid w:val="006B3BEB"/>
    <w:rsid w:val="006B4A3C"/>
    <w:rsid w:val="006C25FC"/>
    <w:rsid w:val="006C6462"/>
    <w:rsid w:val="006E4E0C"/>
    <w:rsid w:val="006E5736"/>
    <w:rsid w:val="00714323"/>
    <w:rsid w:val="00752C7E"/>
    <w:rsid w:val="00757308"/>
    <w:rsid w:val="007B6904"/>
    <w:rsid w:val="007D0BC1"/>
    <w:rsid w:val="007D2E07"/>
    <w:rsid w:val="007E1959"/>
    <w:rsid w:val="0084579D"/>
    <w:rsid w:val="00846366"/>
    <w:rsid w:val="008470F9"/>
    <w:rsid w:val="008A145C"/>
    <w:rsid w:val="008A2BAE"/>
    <w:rsid w:val="008B640D"/>
    <w:rsid w:val="008D2DBD"/>
    <w:rsid w:val="008E41D7"/>
    <w:rsid w:val="008F3ABD"/>
    <w:rsid w:val="00904C03"/>
    <w:rsid w:val="0091198D"/>
    <w:rsid w:val="009467CA"/>
    <w:rsid w:val="00953B6A"/>
    <w:rsid w:val="009819D2"/>
    <w:rsid w:val="009A0B36"/>
    <w:rsid w:val="009A525A"/>
    <w:rsid w:val="00A412BC"/>
    <w:rsid w:val="00A4465C"/>
    <w:rsid w:val="00A621D9"/>
    <w:rsid w:val="00A801FC"/>
    <w:rsid w:val="00AD0FDB"/>
    <w:rsid w:val="00AD1563"/>
    <w:rsid w:val="00AE1A6E"/>
    <w:rsid w:val="00B61729"/>
    <w:rsid w:val="00B77832"/>
    <w:rsid w:val="00B9408C"/>
    <w:rsid w:val="00BB6E76"/>
    <w:rsid w:val="00BF0647"/>
    <w:rsid w:val="00BF5256"/>
    <w:rsid w:val="00C01FB7"/>
    <w:rsid w:val="00C02116"/>
    <w:rsid w:val="00C131E6"/>
    <w:rsid w:val="00C20628"/>
    <w:rsid w:val="00C251C1"/>
    <w:rsid w:val="00C37D4E"/>
    <w:rsid w:val="00C42913"/>
    <w:rsid w:val="00C61E1D"/>
    <w:rsid w:val="00CC7659"/>
    <w:rsid w:val="00CD61B3"/>
    <w:rsid w:val="00D177B1"/>
    <w:rsid w:val="00D43DD9"/>
    <w:rsid w:val="00D66029"/>
    <w:rsid w:val="00D87107"/>
    <w:rsid w:val="00DA53B5"/>
    <w:rsid w:val="00DE024D"/>
    <w:rsid w:val="00E10C3D"/>
    <w:rsid w:val="00E76A58"/>
    <w:rsid w:val="00E81FDA"/>
    <w:rsid w:val="00EB54B1"/>
    <w:rsid w:val="00EC7683"/>
    <w:rsid w:val="00F64351"/>
    <w:rsid w:val="00FA395B"/>
    <w:rsid w:val="00FA60FA"/>
    <w:rsid w:val="00FB788A"/>
    <w:rsid w:val="00FD38FF"/>
    <w:rsid w:val="00FF2020"/>
    <w:rsid w:val="7100C0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97A82"/>
  <w15:docId w15:val="{73930E79-9F65-4C8E-AC14-16D2744E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Kopvaninhoudsopgave">
    <w:name w:val="TOC Heading"/>
    <w:basedOn w:val="Kop1"/>
    <w:next w:val="Standaard"/>
    <w:uiPriority w:val="39"/>
    <w:unhideWhenUsed/>
    <w:qFormat/>
    <w:rsid w:val="006B4A3C"/>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nl-NL"/>
    </w:rPr>
  </w:style>
  <w:style w:type="paragraph" w:styleId="Inhopg1">
    <w:name w:val="toc 1"/>
    <w:basedOn w:val="Standaard"/>
    <w:next w:val="Standaard"/>
    <w:autoRedefine/>
    <w:uiPriority w:val="39"/>
    <w:unhideWhenUsed/>
    <w:rsid w:val="006B4A3C"/>
    <w:pPr>
      <w:spacing w:after="100"/>
    </w:pPr>
  </w:style>
  <w:style w:type="character" w:styleId="Hyperlink">
    <w:name w:val="Hyperlink"/>
    <w:basedOn w:val="Standaardalinea-lettertype"/>
    <w:uiPriority w:val="99"/>
    <w:unhideWhenUsed/>
    <w:rsid w:val="006B4A3C"/>
    <w:rPr>
      <w:color w:val="0563C1" w:themeColor="hyperlink"/>
      <w:u w:val="single"/>
    </w:rPr>
  </w:style>
  <w:style w:type="paragraph" w:styleId="Inhopg3">
    <w:name w:val="toc 3"/>
    <w:basedOn w:val="Standaard"/>
    <w:next w:val="Standaard"/>
    <w:autoRedefine/>
    <w:uiPriority w:val="39"/>
    <w:unhideWhenUsed/>
    <w:rsid w:val="006B4A3C"/>
    <w:pPr>
      <w:spacing w:after="100"/>
      <w:ind w:left="440"/>
    </w:pPr>
  </w:style>
  <w:style w:type="paragraph" w:styleId="Koptekst">
    <w:name w:val="header"/>
    <w:basedOn w:val="Standaard"/>
    <w:link w:val="KoptekstChar"/>
    <w:uiPriority w:val="99"/>
    <w:unhideWhenUsed/>
    <w:rsid w:val="000029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029AD"/>
  </w:style>
  <w:style w:type="paragraph" w:styleId="Voettekst">
    <w:name w:val="footer"/>
    <w:basedOn w:val="Standaard"/>
    <w:link w:val="VoettekstChar"/>
    <w:uiPriority w:val="99"/>
    <w:unhideWhenUsed/>
    <w:rsid w:val="000029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029AD"/>
  </w:style>
  <w:style w:type="paragraph" w:styleId="Lijstalinea">
    <w:name w:val="List Paragraph"/>
    <w:basedOn w:val="Standaard"/>
    <w:uiPriority w:val="34"/>
    <w:qFormat/>
    <w:rsid w:val="00BB6E76"/>
    <w:pPr>
      <w:ind w:left="720"/>
      <w:contextualSpacing/>
    </w:pPr>
  </w:style>
  <w:style w:type="table" w:styleId="Tabelraster">
    <w:name w:val="Table Grid"/>
    <w:basedOn w:val="Standaardtabel"/>
    <w:uiPriority w:val="39"/>
    <w:rsid w:val="000244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1F6CCF"/>
    <w:rPr>
      <w:i/>
      <w:iCs/>
    </w:rPr>
  </w:style>
  <w:style w:type="character" w:styleId="Verwijzingopmerking">
    <w:name w:val="annotation reference"/>
    <w:basedOn w:val="Standaardalinea-lettertype"/>
    <w:uiPriority w:val="99"/>
    <w:semiHidden/>
    <w:unhideWhenUsed/>
    <w:rsid w:val="003B695A"/>
    <w:rPr>
      <w:sz w:val="16"/>
      <w:szCs w:val="16"/>
    </w:rPr>
  </w:style>
  <w:style w:type="paragraph" w:styleId="Tekstopmerking">
    <w:name w:val="annotation text"/>
    <w:basedOn w:val="Standaard"/>
    <w:link w:val="TekstopmerkingChar"/>
    <w:uiPriority w:val="99"/>
    <w:semiHidden/>
    <w:unhideWhenUsed/>
    <w:rsid w:val="003B69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95A"/>
    <w:rPr>
      <w:sz w:val="20"/>
      <w:szCs w:val="20"/>
    </w:rPr>
  </w:style>
  <w:style w:type="paragraph" w:styleId="Ballontekst">
    <w:name w:val="Balloon Text"/>
    <w:basedOn w:val="Standaard"/>
    <w:link w:val="BallontekstChar"/>
    <w:uiPriority w:val="99"/>
    <w:semiHidden/>
    <w:unhideWhenUsed/>
    <w:rsid w:val="003B695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95A"/>
    <w:rPr>
      <w:rFonts w:ascii="Segoe UI" w:hAnsi="Segoe UI" w:cs="Segoe UI"/>
      <w:sz w:val="18"/>
      <w:szCs w:val="18"/>
    </w:rPr>
  </w:style>
  <w:style w:type="paragraph" w:styleId="Inhopg2">
    <w:name w:val="toc 2"/>
    <w:basedOn w:val="Standaard"/>
    <w:next w:val="Standaard"/>
    <w:autoRedefine/>
    <w:uiPriority w:val="39"/>
    <w:unhideWhenUsed/>
    <w:rsid w:val="00560431"/>
    <w:pPr>
      <w:spacing w:after="100"/>
      <w:ind w:left="220"/>
    </w:pPr>
  </w:style>
  <w:style w:type="paragraph" w:customStyle="1" w:styleId="paragraph">
    <w:name w:val="paragraph"/>
    <w:basedOn w:val="Standaard"/>
    <w:rsid w:val="00AD1563"/>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nl-NL"/>
    </w:rPr>
  </w:style>
  <w:style w:type="character" w:customStyle="1" w:styleId="spellingerror">
    <w:name w:val="spellingerror"/>
    <w:basedOn w:val="Standaardalinea-lettertype"/>
    <w:rsid w:val="00AD1563"/>
  </w:style>
  <w:style w:type="character" w:customStyle="1" w:styleId="normaltextrun1">
    <w:name w:val="normaltextrun1"/>
    <w:basedOn w:val="Standaardalinea-lettertype"/>
    <w:rsid w:val="00AD1563"/>
  </w:style>
  <w:style w:type="character" w:customStyle="1" w:styleId="eop">
    <w:name w:val="eop"/>
    <w:basedOn w:val="Standaardalinea-lettertype"/>
    <w:rsid w:val="00AD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09973">
      <w:bodyDiv w:val="1"/>
      <w:marLeft w:val="0"/>
      <w:marRight w:val="0"/>
      <w:marTop w:val="0"/>
      <w:marBottom w:val="0"/>
      <w:divBdr>
        <w:top w:val="none" w:sz="0" w:space="0" w:color="auto"/>
        <w:left w:val="none" w:sz="0" w:space="0" w:color="auto"/>
        <w:bottom w:val="none" w:sz="0" w:space="0" w:color="auto"/>
        <w:right w:val="none" w:sz="0" w:space="0" w:color="auto"/>
      </w:divBdr>
      <w:divsChild>
        <w:div w:id="195167831">
          <w:marLeft w:val="0"/>
          <w:marRight w:val="0"/>
          <w:marTop w:val="0"/>
          <w:marBottom w:val="0"/>
          <w:divBdr>
            <w:top w:val="none" w:sz="0" w:space="0" w:color="auto"/>
            <w:left w:val="none" w:sz="0" w:space="0" w:color="auto"/>
            <w:bottom w:val="none" w:sz="0" w:space="0" w:color="auto"/>
            <w:right w:val="none" w:sz="0" w:space="0" w:color="auto"/>
          </w:divBdr>
          <w:divsChild>
            <w:div w:id="1793086997">
              <w:marLeft w:val="0"/>
              <w:marRight w:val="0"/>
              <w:marTop w:val="0"/>
              <w:marBottom w:val="0"/>
              <w:divBdr>
                <w:top w:val="none" w:sz="0" w:space="0" w:color="auto"/>
                <w:left w:val="none" w:sz="0" w:space="0" w:color="auto"/>
                <w:bottom w:val="none" w:sz="0" w:space="0" w:color="auto"/>
                <w:right w:val="none" w:sz="0" w:space="0" w:color="auto"/>
              </w:divBdr>
              <w:divsChild>
                <w:div w:id="1364398284">
                  <w:marLeft w:val="0"/>
                  <w:marRight w:val="0"/>
                  <w:marTop w:val="0"/>
                  <w:marBottom w:val="0"/>
                  <w:divBdr>
                    <w:top w:val="none" w:sz="0" w:space="0" w:color="auto"/>
                    <w:left w:val="none" w:sz="0" w:space="0" w:color="auto"/>
                    <w:bottom w:val="none" w:sz="0" w:space="0" w:color="auto"/>
                    <w:right w:val="none" w:sz="0" w:space="0" w:color="auto"/>
                  </w:divBdr>
                  <w:divsChild>
                    <w:div w:id="1038746373">
                      <w:marLeft w:val="0"/>
                      <w:marRight w:val="0"/>
                      <w:marTop w:val="0"/>
                      <w:marBottom w:val="0"/>
                      <w:divBdr>
                        <w:top w:val="none" w:sz="0" w:space="0" w:color="auto"/>
                        <w:left w:val="none" w:sz="0" w:space="0" w:color="auto"/>
                        <w:bottom w:val="none" w:sz="0" w:space="0" w:color="auto"/>
                        <w:right w:val="none" w:sz="0" w:space="0" w:color="auto"/>
                      </w:divBdr>
                      <w:divsChild>
                        <w:div w:id="1791823841">
                          <w:marLeft w:val="0"/>
                          <w:marRight w:val="0"/>
                          <w:marTop w:val="0"/>
                          <w:marBottom w:val="0"/>
                          <w:divBdr>
                            <w:top w:val="none" w:sz="0" w:space="0" w:color="auto"/>
                            <w:left w:val="none" w:sz="0" w:space="0" w:color="auto"/>
                            <w:bottom w:val="none" w:sz="0" w:space="0" w:color="auto"/>
                            <w:right w:val="none" w:sz="0" w:space="0" w:color="auto"/>
                          </w:divBdr>
                          <w:divsChild>
                            <w:div w:id="1706833539">
                              <w:marLeft w:val="0"/>
                              <w:marRight w:val="0"/>
                              <w:marTop w:val="0"/>
                              <w:marBottom w:val="0"/>
                              <w:divBdr>
                                <w:top w:val="none" w:sz="0" w:space="0" w:color="auto"/>
                                <w:left w:val="none" w:sz="0" w:space="0" w:color="auto"/>
                                <w:bottom w:val="none" w:sz="0" w:space="0" w:color="auto"/>
                                <w:right w:val="none" w:sz="0" w:space="0" w:color="auto"/>
                              </w:divBdr>
                              <w:divsChild>
                                <w:div w:id="595137977">
                                  <w:marLeft w:val="0"/>
                                  <w:marRight w:val="0"/>
                                  <w:marTop w:val="0"/>
                                  <w:marBottom w:val="0"/>
                                  <w:divBdr>
                                    <w:top w:val="none" w:sz="0" w:space="0" w:color="auto"/>
                                    <w:left w:val="none" w:sz="0" w:space="0" w:color="auto"/>
                                    <w:bottom w:val="none" w:sz="0" w:space="0" w:color="auto"/>
                                    <w:right w:val="none" w:sz="0" w:space="0" w:color="auto"/>
                                  </w:divBdr>
                                  <w:divsChild>
                                    <w:div w:id="1543203124">
                                      <w:marLeft w:val="0"/>
                                      <w:marRight w:val="0"/>
                                      <w:marTop w:val="0"/>
                                      <w:marBottom w:val="0"/>
                                      <w:divBdr>
                                        <w:top w:val="none" w:sz="0" w:space="0" w:color="auto"/>
                                        <w:left w:val="none" w:sz="0" w:space="0" w:color="auto"/>
                                        <w:bottom w:val="none" w:sz="0" w:space="0" w:color="auto"/>
                                        <w:right w:val="none" w:sz="0" w:space="0" w:color="auto"/>
                                      </w:divBdr>
                                      <w:divsChild>
                                        <w:div w:id="2114398667">
                                          <w:marLeft w:val="0"/>
                                          <w:marRight w:val="0"/>
                                          <w:marTop w:val="0"/>
                                          <w:marBottom w:val="0"/>
                                          <w:divBdr>
                                            <w:top w:val="none" w:sz="0" w:space="0" w:color="auto"/>
                                            <w:left w:val="none" w:sz="0" w:space="0" w:color="auto"/>
                                            <w:bottom w:val="none" w:sz="0" w:space="0" w:color="auto"/>
                                            <w:right w:val="none" w:sz="0" w:space="0" w:color="auto"/>
                                          </w:divBdr>
                                          <w:divsChild>
                                            <w:div w:id="1314262370">
                                              <w:marLeft w:val="0"/>
                                              <w:marRight w:val="0"/>
                                              <w:marTop w:val="0"/>
                                              <w:marBottom w:val="0"/>
                                              <w:divBdr>
                                                <w:top w:val="none" w:sz="0" w:space="0" w:color="auto"/>
                                                <w:left w:val="none" w:sz="0" w:space="0" w:color="auto"/>
                                                <w:bottom w:val="none" w:sz="0" w:space="0" w:color="auto"/>
                                                <w:right w:val="none" w:sz="0" w:space="0" w:color="auto"/>
                                              </w:divBdr>
                                              <w:divsChild>
                                                <w:div w:id="212541774">
                                                  <w:marLeft w:val="0"/>
                                                  <w:marRight w:val="0"/>
                                                  <w:marTop w:val="0"/>
                                                  <w:marBottom w:val="0"/>
                                                  <w:divBdr>
                                                    <w:top w:val="none" w:sz="0" w:space="0" w:color="auto"/>
                                                    <w:left w:val="none" w:sz="0" w:space="0" w:color="auto"/>
                                                    <w:bottom w:val="none" w:sz="0" w:space="0" w:color="auto"/>
                                                    <w:right w:val="none" w:sz="0" w:space="0" w:color="auto"/>
                                                  </w:divBdr>
                                                  <w:divsChild>
                                                    <w:div w:id="1459762023">
                                                      <w:marLeft w:val="0"/>
                                                      <w:marRight w:val="0"/>
                                                      <w:marTop w:val="0"/>
                                                      <w:marBottom w:val="0"/>
                                                      <w:divBdr>
                                                        <w:top w:val="single" w:sz="6" w:space="0" w:color="ABABAB"/>
                                                        <w:left w:val="single" w:sz="6" w:space="0" w:color="ABABAB"/>
                                                        <w:bottom w:val="none" w:sz="0" w:space="0" w:color="auto"/>
                                                        <w:right w:val="single" w:sz="6" w:space="0" w:color="ABABAB"/>
                                                      </w:divBdr>
                                                      <w:divsChild>
                                                        <w:div w:id="993142392">
                                                          <w:marLeft w:val="0"/>
                                                          <w:marRight w:val="0"/>
                                                          <w:marTop w:val="0"/>
                                                          <w:marBottom w:val="0"/>
                                                          <w:divBdr>
                                                            <w:top w:val="none" w:sz="0" w:space="0" w:color="auto"/>
                                                            <w:left w:val="none" w:sz="0" w:space="0" w:color="auto"/>
                                                            <w:bottom w:val="none" w:sz="0" w:space="0" w:color="auto"/>
                                                            <w:right w:val="none" w:sz="0" w:space="0" w:color="auto"/>
                                                          </w:divBdr>
                                                          <w:divsChild>
                                                            <w:div w:id="1781872332">
                                                              <w:marLeft w:val="0"/>
                                                              <w:marRight w:val="0"/>
                                                              <w:marTop w:val="0"/>
                                                              <w:marBottom w:val="0"/>
                                                              <w:divBdr>
                                                                <w:top w:val="none" w:sz="0" w:space="0" w:color="auto"/>
                                                                <w:left w:val="none" w:sz="0" w:space="0" w:color="auto"/>
                                                                <w:bottom w:val="none" w:sz="0" w:space="0" w:color="auto"/>
                                                                <w:right w:val="none" w:sz="0" w:space="0" w:color="auto"/>
                                                              </w:divBdr>
                                                              <w:divsChild>
                                                                <w:div w:id="1591162319">
                                                                  <w:marLeft w:val="0"/>
                                                                  <w:marRight w:val="0"/>
                                                                  <w:marTop w:val="0"/>
                                                                  <w:marBottom w:val="0"/>
                                                                  <w:divBdr>
                                                                    <w:top w:val="none" w:sz="0" w:space="0" w:color="auto"/>
                                                                    <w:left w:val="none" w:sz="0" w:space="0" w:color="auto"/>
                                                                    <w:bottom w:val="none" w:sz="0" w:space="0" w:color="auto"/>
                                                                    <w:right w:val="none" w:sz="0" w:space="0" w:color="auto"/>
                                                                  </w:divBdr>
                                                                  <w:divsChild>
                                                                    <w:div w:id="347217147">
                                                                      <w:marLeft w:val="0"/>
                                                                      <w:marRight w:val="0"/>
                                                                      <w:marTop w:val="0"/>
                                                                      <w:marBottom w:val="0"/>
                                                                      <w:divBdr>
                                                                        <w:top w:val="none" w:sz="0" w:space="0" w:color="auto"/>
                                                                        <w:left w:val="none" w:sz="0" w:space="0" w:color="auto"/>
                                                                        <w:bottom w:val="none" w:sz="0" w:space="0" w:color="auto"/>
                                                                        <w:right w:val="none" w:sz="0" w:space="0" w:color="auto"/>
                                                                      </w:divBdr>
                                                                      <w:divsChild>
                                                                        <w:div w:id="183710224">
                                                                          <w:marLeft w:val="0"/>
                                                                          <w:marRight w:val="0"/>
                                                                          <w:marTop w:val="0"/>
                                                                          <w:marBottom w:val="0"/>
                                                                          <w:divBdr>
                                                                            <w:top w:val="none" w:sz="0" w:space="0" w:color="auto"/>
                                                                            <w:left w:val="none" w:sz="0" w:space="0" w:color="auto"/>
                                                                            <w:bottom w:val="none" w:sz="0" w:space="0" w:color="auto"/>
                                                                            <w:right w:val="none" w:sz="0" w:space="0" w:color="auto"/>
                                                                          </w:divBdr>
                                                                          <w:divsChild>
                                                                            <w:div w:id="2120951101">
                                                                              <w:marLeft w:val="0"/>
                                                                              <w:marRight w:val="0"/>
                                                                              <w:marTop w:val="0"/>
                                                                              <w:marBottom w:val="0"/>
                                                                              <w:divBdr>
                                                                                <w:top w:val="none" w:sz="0" w:space="0" w:color="auto"/>
                                                                                <w:left w:val="none" w:sz="0" w:space="0" w:color="auto"/>
                                                                                <w:bottom w:val="none" w:sz="0" w:space="0" w:color="auto"/>
                                                                                <w:right w:val="none" w:sz="0" w:space="0" w:color="auto"/>
                                                                              </w:divBdr>
                                                                            </w:div>
                                                                            <w:div w:id="754782618">
                                                                              <w:marLeft w:val="0"/>
                                                                              <w:marRight w:val="0"/>
                                                                              <w:marTop w:val="0"/>
                                                                              <w:marBottom w:val="0"/>
                                                                              <w:divBdr>
                                                                                <w:top w:val="none" w:sz="0" w:space="0" w:color="auto"/>
                                                                                <w:left w:val="none" w:sz="0" w:space="0" w:color="auto"/>
                                                                                <w:bottom w:val="none" w:sz="0" w:space="0" w:color="auto"/>
                                                                                <w:right w:val="none" w:sz="0" w:space="0" w:color="auto"/>
                                                                              </w:divBdr>
                                                                              <w:divsChild>
                                                                                <w:div w:id="728967468">
                                                                                  <w:marLeft w:val="0"/>
                                                                                  <w:marRight w:val="0"/>
                                                                                  <w:marTop w:val="0"/>
                                                                                  <w:marBottom w:val="0"/>
                                                                                  <w:divBdr>
                                                                                    <w:top w:val="none" w:sz="0" w:space="0" w:color="auto"/>
                                                                                    <w:left w:val="none" w:sz="0" w:space="0" w:color="auto"/>
                                                                                    <w:bottom w:val="none" w:sz="0" w:space="0" w:color="auto"/>
                                                                                    <w:right w:val="none" w:sz="0" w:space="0" w:color="auto"/>
                                                                                  </w:divBdr>
                                                                                </w:div>
                                                                                <w:div w:id="107940342">
                                                                                  <w:marLeft w:val="0"/>
                                                                                  <w:marRight w:val="0"/>
                                                                                  <w:marTop w:val="0"/>
                                                                                  <w:marBottom w:val="0"/>
                                                                                  <w:divBdr>
                                                                                    <w:top w:val="none" w:sz="0" w:space="0" w:color="auto"/>
                                                                                    <w:left w:val="none" w:sz="0" w:space="0" w:color="auto"/>
                                                                                    <w:bottom w:val="none" w:sz="0" w:space="0" w:color="auto"/>
                                                                                    <w:right w:val="none" w:sz="0" w:space="0" w:color="auto"/>
                                                                                  </w:divBdr>
                                                                                </w:div>
                                                                              </w:divsChild>
                                                                            </w:div>
                                                                            <w:div w:id="99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8" ma:contentTypeDescription="Een nieuw document maken." ma:contentTypeScope="" ma:versionID="e1fcee2ec4f6539b89f657f63c60ad1c">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36f7f62500236a83f6c831904befe494"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67C2-A9FC-4EBA-ADE3-E6767BF8D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1DCF4-1717-4768-B23E-1B0758C90AA4}">
  <ds:schemaRefs>
    <ds:schemaRef ds:uri="e067cfc9-2a67-4427-a8f2-6d7170068cf9"/>
    <ds:schemaRef ds:uri="http://purl.org/dc/elements/1.1/"/>
    <ds:schemaRef ds:uri="http://schemas.microsoft.com/office/2006/metadata/properties"/>
    <ds:schemaRef ds:uri="http://schemas.microsoft.com/office/infopath/2007/PartnerControls"/>
    <ds:schemaRef ds:uri="283e8c93-f899-4eaf-a353-0a94f305224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17331A-D797-46E5-A7F2-F6BC91CF9E75}">
  <ds:schemaRefs>
    <ds:schemaRef ds:uri="http://schemas.microsoft.com/sharepoint/v3/contenttype/forms"/>
  </ds:schemaRefs>
</ds:datastoreItem>
</file>

<file path=customXml/itemProps4.xml><?xml version="1.0" encoding="utf-8"?>
<ds:datastoreItem xmlns:ds="http://schemas.openxmlformats.org/officeDocument/2006/customXml" ds:itemID="{A3B347A1-F5ED-4784-916D-16D58AF5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3</Words>
  <Characters>6659</Characters>
  <Application>Microsoft Office Word</Application>
  <DocSecurity>0</DocSecurity>
  <Lines>443</Lines>
  <Paragraphs>91</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i de Bondt</dc:creator>
  <cp:lastModifiedBy>Annemarie Jonker</cp:lastModifiedBy>
  <cp:revision>2</cp:revision>
  <dcterms:created xsi:type="dcterms:W3CDTF">2019-04-12T07:58:00Z</dcterms:created>
  <dcterms:modified xsi:type="dcterms:W3CDTF">2019-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